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3F" w:rsidRPr="00FE7CF9" w:rsidRDefault="007F133F" w:rsidP="007F133F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  <w:r w:rsidRPr="008B1F0B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        </w:t>
      </w:r>
      <w:r w:rsidRPr="00EE56D6">
        <w:rPr>
          <w:rFonts w:ascii="Times New Roman" w:hAnsi="Times New Roman"/>
          <w:b/>
          <w:sz w:val="24"/>
          <w:szCs w:val="24"/>
        </w:rPr>
        <w:t>СВЕДЕНИЯ</w:t>
      </w:r>
    </w:p>
    <w:p w:rsidR="007F133F" w:rsidRDefault="007F133F" w:rsidP="007F133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врачей и специалистов с высшим (немедицинским) образованием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1842"/>
        <w:gridCol w:w="1843"/>
        <w:gridCol w:w="2268"/>
        <w:gridCol w:w="2693"/>
        <w:gridCol w:w="2127"/>
        <w:gridCol w:w="1842"/>
      </w:tblGrid>
      <w:tr w:rsidR="007F133F" w:rsidTr="008B00E6">
        <w:trPr>
          <w:cantSplit/>
          <w:trHeight w:val="1134"/>
        </w:trPr>
        <w:tc>
          <w:tcPr>
            <w:tcW w:w="568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D6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</w:t>
            </w:r>
            <w:r w:rsidRPr="00EE56D6">
              <w:rPr>
                <w:rFonts w:ascii="Times New Roman" w:hAnsi="Times New Roman"/>
              </w:rPr>
              <w:t>а рождения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</w:t>
            </w:r>
          </w:p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учебного заведения, год оконча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, специальность по диплому</w:t>
            </w:r>
          </w:p>
        </w:tc>
        <w:tc>
          <w:tcPr>
            <w:tcW w:w="1843" w:type="dxa"/>
          </w:tcPr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2268" w:type="dxa"/>
          </w:tcPr>
          <w:p w:rsidR="007F133F" w:rsidRPr="000A4C09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C09">
              <w:rPr>
                <w:rFonts w:ascii="Times New Roman" w:hAnsi="Times New Roman"/>
                <w:sz w:val="20"/>
                <w:szCs w:val="20"/>
              </w:rPr>
              <w:t>Наименование учебного заведения и даты прохождения интернатуры, ордина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A4C09">
              <w:rPr>
                <w:rFonts w:ascii="Times New Roman" w:hAnsi="Times New Roman"/>
                <w:sz w:val="20"/>
                <w:szCs w:val="20"/>
              </w:rPr>
              <w:t xml:space="preserve"> переподготовки </w:t>
            </w:r>
          </w:p>
          <w:p w:rsidR="007F133F" w:rsidRPr="000A4C09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C09">
              <w:rPr>
                <w:rFonts w:ascii="Times New Roman" w:hAnsi="Times New Roman"/>
                <w:sz w:val="20"/>
                <w:szCs w:val="20"/>
              </w:rPr>
              <w:t>№ до</w:t>
            </w:r>
            <w:r>
              <w:rPr>
                <w:rFonts w:ascii="Times New Roman" w:hAnsi="Times New Roman"/>
                <w:sz w:val="20"/>
                <w:szCs w:val="20"/>
              </w:rPr>
              <w:t>кумента, специальность, кол-</w:t>
            </w:r>
            <w:r w:rsidRPr="000A4C09">
              <w:rPr>
                <w:rFonts w:ascii="Times New Roman" w:hAnsi="Times New Roman"/>
                <w:sz w:val="20"/>
                <w:szCs w:val="20"/>
              </w:rPr>
              <w:t>во час</w:t>
            </w:r>
          </w:p>
        </w:tc>
        <w:tc>
          <w:tcPr>
            <w:tcW w:w="2693" w:type="dxa"/>
          </w:tcPr>
          <w:p w:rsidR="007F133F" w:rsidRPr="00B921BD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/>
                <w:sz w:val="20"/>
                <w:szCs w:val="20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1BD">
              <w:rPr>
                <w:rFonts w:ascii="Times New Roman" w:hAnsi="Times New Roman"/>
                <w:sz w:val="20"/>
                <w:szCs w:val="20"/>
              </w:rPr>
              <w:t>№ документа, количество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сертификата, </w:t>
            </w:r>
          </w:p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, дата выдачи, специальность, аккредитация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квалификационной категории, специальность, дата присвоения, </w:t>
            </w:r>
          </w:p>
          <w:p w:rsidR="007F133F" w:rsidRPr="00EE56D6" w:rsidRDefault="007F133F" w:rsidP="007F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окумента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т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-п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ВС 093323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осметол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метолог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0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0-31.07.200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215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-30.01.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3939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Космет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- 12.10.2021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3F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E7CF9">
              <w:rPr>
                <w:rFonts w:ascii="Times New Roman" w:hAnsi="Times New Roman"/>
                <w:sz w:val="18"/>
                <w:szCs w:val="18"/>
              </w:rPr>
              <w:t>Дерматовенерология</w:t>
            </w:r>
            <w:proofErr w:type="spellEnd"/>
            <w:r w:rsidRPr="007F13F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1210-9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P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8123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P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скопия-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 визуализации кожных новообразован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59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2127" w:type="dxa"/>
          </w:tcPr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23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9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3.09.2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26047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2.12.2025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-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0.03.2019 №32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0.03.2024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Pr="00FE7CF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0.12.2021 №232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0.12.2026г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ш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Серге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4460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ерапев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7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4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27.1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13718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ИНМ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-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241352006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2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7647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683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6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4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 № 566111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 –терапевт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евтическая сто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4690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4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 № 7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5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ки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Б 095225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 –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стомтаолог-хир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матолог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0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6-31.08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09-31.10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9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бщей практик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0-09.04.</w:t>
            </w:r>
            <w:r w:rsidRPr="00B921BD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154865</w:t>
            </w:r>
          </w:p>
          <w:p w:rsidR="007F133F" w:rsidRPr="005C6DCD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DCD">
              <w:rPr>
                <w:rFonts w:ascii="Times New Roman" w:hAnsi="Times New Roman"/>
                <w:sz w:val="20"/>
                <w:szCs w:val="20"/>
              </w:rPr>
              <w:t>«Стоматология хирургическа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-17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9527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ИНМ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-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/>
                <w:sz w:val="20"/>
                <w:szCs w:val="20"/>
              </w:rPr>
              <w:t>Стоматология хирург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241347236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3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29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хирург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30.1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терапевт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1-а</w:t>
            </w:r>
          </w:p>
          <w:p w:rsidR="007F133F" w:rsidRPr="009D65D7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8.10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Александ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17686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о-профи-л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клинической лаборатор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5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8-31.07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3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бир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-28.12.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11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-29.09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65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5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линическая 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9.2023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1 № 44772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99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3-01.07.19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31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-19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медицинская академия последипломного образова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06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68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5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6469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9C009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в </w:t>
            </w:r>
            <w:r w:rsidRPr="00B921BD">
              <w:rPr>
                <w:rFonts w:ascii="Times New Roman" w:hAnsi="Times New Roman"/>
                <w:sz w:val="18"/>
                <w:szCs w:val="18"/>
              </w:rPr>
              <w:lastRenderedPageBreak/>
              <w:t>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7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6.10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0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10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т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49715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невролог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0-16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521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313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07.2027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27322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равматолог-ортопед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1088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12.2025</w:t>
            </w:r>
          </w:p>
        </w:tc>
        <w:tc>
          <w:tcPr>
            <w:tcW w:w="1842" w:type="dxa"/>
          </w:tcPr>
          <w:p w:rsidR="007F133F" w:rsidRPr="008440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он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176880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1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8-31.08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1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31.12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796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760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26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46994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8694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3.09.2026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-А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19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 № 6372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акушер-гинеколог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-Ат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1993-03.01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4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20.1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13717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3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7344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0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7067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тво и гинек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 №156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11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йная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1 № 43043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тив-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-че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ением-врач-терапев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6-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58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5.06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994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8276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241080154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B921B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28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9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26049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2.12.2025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86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5.04.2025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 №1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2.03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 №28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03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С 0210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дерматовенер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ская медицинская академия последипломного образова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4-31.08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5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0-28.02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54873</w:t>
            </w:r>
          </w:p>
          <w:p w:rsidR="007F133F" w:rsidRPr="003E0252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29.02.2020</w:t>
            </w:r>
          </w:p>
          <w:p w:rsidR="007F133F" w:rsidRPr="0073238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3238B">
              <w:rPr>
                <w:rFonts w:ascii="Times New Roman" w:hAnsi="Times New Roman"/>
                <w:sz w:val="18"/>
                <w:szCs w:val="18"/>
              </w:rPr>
              <w:t>Дермат</w:t>
            </w:r>
            <w:r>
              <w:rPr>
                <w:rFonts w:ascii="Times New Roman" w:hAnsi="Times New Roman"/>
                <w:sz w:val="18"/>
                <w:szCs w:val="18"/>
              </w:rPr>
              <w:t>овенеро</w:t>
            </w:r>
            <w:r w:rsidRPr="0073238B">
              <w:rPr>
                <w:rFonts w:ascii="Times New Roman" w:hAnsi="Times New Roman"/>
                <w:sz w:val="18"/>
                <w:szCs w:val="18"/>
              </w:rPr>
              <w:t>логия</w:t>
            </w:r>
            <w:proofErr w:type="spellEnd"/>
            <w:r w:rsidRPr="0073238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0863089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12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Ю1210-10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скопия-к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 визуализации кожных новообразован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4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5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>«Косм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зь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 № 56570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198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2-01.08.198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08-24.01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ПП-I №29840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2E27A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8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4D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Экспертиза 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зания 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медицинской помощи</w:t>
            </w:r>
            <w:r w:rsidRPr="00DC24D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DF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40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  <w:r w:rsidRPr="00DC2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01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6.2023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денантов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 № 4507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акти-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эпидеми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пиран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04-30.09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09.04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16076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8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33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03.2023</w:t>
            </w:r>
          </w:p>
        </w:tc>
        <w:tc>
          <w:tcPr>
            <w:tcW w:w="1842" w:type="dxa"/>
          </w:tcPr>
          <w:p w:rsidR="007F133F" w:rsidRPr="000A4C0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медицинских нау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Pr="000358C5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</w:t>
            </w:r>
            <w:r w:rsidRPr="000358C5">
              <w:rPr>
                <w:rFonts w:ascii="Times New Roman" w:hAnsi="Times New Roman"/>
                <w:sz w:val="20"/>
                <w:szCs w:val="20"/>
              </w:rPr>
              <w:t>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0.12.2021№ 233-а</w:t>
            </w:r>
          </w:p>
          <w:p w:rsidR="007F133F" w:rsidRPr="000358C5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0.12.2026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Г 44599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 функциональ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ти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че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т-Петербу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ая академия последипломного образован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8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50902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ГБОУ ВПО «Северо-Западный государственный медицинский университет имени И.И. Мечникова» МЗ РФ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-24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Ультразвуковая анг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827   00889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Северо-Западный государственный медицинский университет имени И.И. Мечникова» МЗ РФ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-29.05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нагрузочного тестирования в клинической практик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827  01269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36434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2.2022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ул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 № 4546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оториноларинго-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тив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булаторно-поликлиниче-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союзный Курганский научный центр «Восстановительная 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1988-04.01.19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15.07.19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42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риноларинг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ес.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05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807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О ДПО «Сибирский институт непрерывного медицинского образова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-24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17086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64690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42423796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4.04.2025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F40F47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/>
                <w:b/>
                <w:sz w:val="20"/>
                <w:szCs w:val="20"/>
              </w:rPr>
              <w:t>03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ьна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2.2026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  <w:p w:rsidR="007F133F" w:rsidRPr="00A4498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7F133F" w:rsidRPr="00A4498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98F">
              <w:rPr>
                <w:rFonts w:ascii="Times New Roman" w:hAnsi="Times New Roman"/>
                <w:sz w:val="20"/>
                <w:szCs w:val="20"/>
              </w:rPr>
              <w:t>Приказ МВД России от 03.12.2018 №1221л/с</w:t>
            </w:r>
          </w:p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3.12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рчук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249474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1-31.07.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398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45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04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6.2023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чки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564529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ерапевт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0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1986-31.07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5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-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874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утренние болезни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28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17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9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8.03.2025</w:t>
            </w:r>
          </w:p>
        </w:tc>
        <w:tc>
          <w:tcPr>
            <w:tcW w:w="1842" w:type="dxa"/>
          </w:tcPr>
          <w:p w:rsidR="007F133F" w:rsidRPr="00D7114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2.202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/1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2.202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к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А 02974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ением медицинской реабилитации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ач-невролог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9.2019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9.2006-31.08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7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еврология»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55240863106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33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ЧУДПО «Учебный центр по непрерывному медицинскому и фармацевтическому образован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-02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крани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нитная стимуляция в диагностике и лечении заболеваний нервной системы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0034587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6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6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З ОО от 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17.05.2016 №60-а</w:t>
            </w:r>
          </w:p>
          <w:p w:rsidR="007F133F" w:rsidRPr="00861C8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C8A">
              <w:rPr>
                <w:rFonts w:ascii="Times New Roman" w:hAnsi="Times New Roman"/>
                <w:sz w:val="20"/>
                <w:szCs w:val="20"/>
              </w:rPr>
              <w:t>17.05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33F" w:rsidTr="008B00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шевич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ий государственный университет им.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К.Аммос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 № 3869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5-01.08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7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3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427570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30.12.20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5.11.2018 №173-а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тченко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Б 054264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-невролог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4-31.07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035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105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68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5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4.03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  <w:p w:rsidR="007F133F" w:rsidRPr="00FC189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30.04.2019 </w:t>
            </w:r>
            <w:r w:rsidRPr="00FC1896">
              <w:rPr>
                <w:rFonts w:ascii="Times New Roman" w:hAnsi="Times New Roman"/>
                <w:sz w:val="20"/>
                <w:szCs w:val="20"/>
              </w:rPr>
              <w:lastRenderedPageBreak/>
              <w:t>№62-а</w:t>
            </w:r>
          </w:p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896">
              <w:rPr>
                <w:rFonts w:ascii="Times New Roman" w:hAnsi="Times New Roman"/>
                <w:sz w:val="20"/>
                <w:szCs w:val="20"/>
              </w:rPr>
              <w:t>Действует до 30.04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199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 № 04374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гастроэнтеролог 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диет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0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1993-01.08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-терапевт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7.06.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13715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>Гастроэнтер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6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2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астроэнте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7287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44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троэнтероло-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C46DF4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6DF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C46DF4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6DF4">
              <w:rPr>
                <w:rFonts w:ascii="Times New Roman" w:hAnsi="Times New Roman"/>
                <w:b/>
                <w:sz w:val="20"/>
                <w:szCs w:val="20"/>
              </w:rPr>
              <w:t>03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03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13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троэнтеро-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 №2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1.02.2025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2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-вр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лечебной физкультур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7-31.08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98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естезиология и реани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-18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7698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798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РНИМУ им. Н.И.Пирог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-12.03.2021 диплом  7724121266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06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06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085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8.06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74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менская государственная медиц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ВС 00519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 функциональной диагностик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тивного амбулаторно-поликлинического отделени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юмен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6-30.06.19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3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23.05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ПП-I №154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26.12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  028608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D5178F" w:rsidRDefault="007F133F" w:rsidP="007F133F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7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77673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-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576795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863104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5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479B">
              <w:rPr>
                <w:rFonts w:ascii="Times New Roman" w:hAnsi="Times New Roman"/>
                <w:sz w:val="18"/>
                <w:szCs w:val="18"/>
              </w:rPr>
              <w:t>ФГБОУ ДПО «Институт повышения квалификации ФМБ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-26.11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ое исследование сосудов (цветное дуплексное сканирование артериальной и венозной систем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7  03116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19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ункц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7.10.2023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3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0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86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6.12.2020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4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4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4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7E60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мяг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В № 738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 медицинского соста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3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лжский исследовательски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-03.09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231001879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-03.10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51825</w:t>
            </w:r>
          </w:p>
          <w:p w:rsidR="007F133F" w:rsidRPr="00EE017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редитаци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6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-вич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4459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психо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0-31.08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5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2-03.06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0898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</w:tc>
        <w:tc>
          <w:tcPr>
            <w:tcW w:w="2693" w:type="dxa"/>
          </w:tcPr>
          <w:p w:rsidR="007F133F" w:rsidRPr="00EE017A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17A">
              <w:rPr>
                <w:rFonts w:ascii="Times New Roman" w:hAnsi="Times New Roman"/>
                <w:sz w:val="20"/>
                <w:szCs w:val="20"/>
              </w:rPr>
              <w:lastRenderedPageBreak/>
              <w:t>АНО ДПО «Единый центр подготовки кадр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17A">
              <w:rPr>
                <w:rFonts w:ascii="Times New Roman" w:hAnsi="Times New Roman"/>
                <w:sz w:val="20"/>
                <w:szCs w:val="20"/>
              </w:rPr>
              <w:t>24.10-20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80500273895</w:t>
            </w:r>
          </w:p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1900536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5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1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-врач-профпат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6-31.07.20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4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31.12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 №79683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17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8310012525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05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2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Pr="0072479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479B">
              <w:rPr>
                <w:rFonts w:ascii="Times New Roman" w:hAnsi="Times New Roman"/>
                <w:sz w:val="18"/>
                <w:szCs w:val="18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53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7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-29.06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906-27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78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ди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8.02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1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7.05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12.12.2020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0 №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12.12.2025</w:t>
            </w: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С 137750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-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3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2-31.07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5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0.06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 1545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-30.07.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00028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1DF8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-13.05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0898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11776122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-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1080154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-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B2861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47062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-26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469823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ТПиЭБ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-30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тложная медицинская помощь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10032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1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качеством в сфере здравоохранения. Организац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внутреннего контроля качества и безопасности мед. деятельности в мед. организ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039-3-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8695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86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5.04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1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2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F2272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7.06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 № 2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3F" w:rsidRPr="00A9213D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льмо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 № 2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8.02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7125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рефлексотера-пе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7-01.07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5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28.06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№3496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ый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6.04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037456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0155240263561</w:t>
            </w:r>
          </w:p>
          <w:p w:rsidR="007F133F" w:rsidRPr="00B1399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«Рефлексотерапия»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399C">
              <w:rPr>
                <w:rFonts w:ascii="Times New Roman" w:hAnsi="Times New Roman"/>
                <w:sz w:val="20"/>
                <w:szCs w:val="20"/>
              </w:rPr>
              <w:t>26.04.201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 № 3676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офтальмоло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7-30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66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-09.04.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Офтальмология</w:t>
            </w: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36258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2.06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642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-28.04.2019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EF3EC7"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 w:rsidRPr="00EF3E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 xml:space="preserve"> 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фтальм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 № 2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03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В № 56576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ного врача по медицинской част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05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3-01.07.19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324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НЦСС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Н.Бакуле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30.06.</w:t>
            </w:r>
            <w:r w:rsidRPr="000239F8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9F8">
              <w:rPr>
                <w:rFonts w:ascii="Times New Roman" w:hAnsi="Times New Roman"/>
                <w:sz w:val="20"/>
                <w:szCs w:val="20"/>
              </w:rPr>
              <w:t>Диплом ПП-3 № 013564</w:t>
            </w:r>
          </w:p>
          <w:p w:rsidR="007F133F" w:rsidRPr="000239F8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9F8"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-06.04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/>
                <w:sz w:val="20"/>
                <w:szCs w:val="20"/>
              </w:rPr>
              <w:t>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18310084536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0.06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79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5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5983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5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19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6.04.202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F2272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7.06.2027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 № 71264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физиотерапевт лечебного отделения и кабинет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5-01.07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1.06.20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5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 часов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-11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8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1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1.05.2024</w:t>
            </w:r>
          </w:p>
        </w:tc>
        <w:tc>
          <w:tcPr>
            <w:tcW w:w="1842" w:type="dxa"/>
          </w:tcPr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7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2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98/1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11.2024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ёд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ая 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С 13776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лечеб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ением-врач-терапев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9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государственны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2-31.07.200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38/7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5-23.01.20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322623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-09.11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0911-58-д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9-07.10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5767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ститут Инновационных Технологий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-08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4128500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-22.07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ДЮ2207-38-у-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3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диационная безопасность в организациях, осуществляющих деятельность в области использования атомной энергии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08002805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20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стема государственного учета и контроля радиоактивных веществ и радиоактивных отход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8002806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7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защита радиационных источников, радиоактивных веществ и пунктов 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4080028065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EA4A4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2127" w:type="dxa"/>
          </w:tcPr>
          <w:p w:rsidR="007F133F" w:rsidRPr="00D578B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8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7F133F" w:rsidRPr="00D578B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8BF">
              <w:rPr>
                <w:rFonts w:ascii="Times New Roman" w:hAnsi="Times New Roman"/>
                <w:b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9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2425640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вмат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5</w:t>
            </w:r>
          </w:p>
        </w:tc>
        <w:tc>
          <w:tcPr>
            <w:tcW w:w="1842" w:type="dxa"/>
          </w:tcPr>
          <w:p w:rsidR="007F133F" w:rsidRPr="001A7F7B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1 № 625670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стоматолог-ортопед зубопротезного кабине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198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-19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Стоматология ортопедиче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863226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6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937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1.03.2025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 № 90438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психо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-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5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-31.05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60453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-24.04.2021</w:t>
            </w:r>
          </w:p>
          <w:p w:rsidR="007F133F" w:rsidRPr="00190CEB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/>
                <w:sz w:val="20"/>
                <w:szCs w:val="20"/>
              </w:rPr>
              <w:t>Психотерапия</w:t>
            </w:r>
            <w:r w:rsidRPr="00190C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30255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7F133F" w:rsidRPr="00A65255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/>
                <w:b/>
                <w:sz w:val="20"/>
                <w:szCs w:val="20"/>
              </w:rPr>
              <w:t>28.12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54E"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6.04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7-а</w:t>
            </w:r>
          </w:p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4.2025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00731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травматолог-ортопед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30.06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7559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-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981514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71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7.12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вматология и ортопед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З ОО от 17.10.2021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7.10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 медицинский наук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07г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ни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19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1 № 4406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ультразвуковой диагностики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1981-01.08.19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9.08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2984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-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17783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19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ое исследование сосудо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260497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9.12.2025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 №7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5.2023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05983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латных услу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-31.07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01552403226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06.06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р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77800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-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17760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8695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ра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3.10.20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риатр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26.11.2020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19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 № 0171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ач-рентгенолог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2-01.07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96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-хирург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05-18.02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1 №93944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788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СИПК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05.03.2020</w:t>
            </w:r>
          </w:p>
          <w:p w:rsidR="007F133F" w:rsidRPr="00304583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радиационной безопасности в области использования источников ионизирующего излучения </w:t>
            </w:r>
            <w:r w:rsidRPr="00304583">
              <w:rPr>
                <w:rFonts w:ascii="Times New Roman" w:hAnsi="Times New Roman"/>
                <w:sz w:val="20"/>
                <w:szCs w:val="20"/>
              </w:rPr>
              <w:t>(генерирующих )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80028053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67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09.11.2024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 №5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2.20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198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 № 5587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 функциональной диагностики консультативного амбулаторно-поликлинического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88-01.08.198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-08.05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 № 028871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97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36408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2.2022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 249482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-эндоскопист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09-31.08.2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36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1-27.01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 ПП-I № 9393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09.10.20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130273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Pr="00E930F6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0F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7F133F" w:rsidRPr="00E930F6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0F6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до 28.02.2027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доскоп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ВД России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 №954л/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3.09.2027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в Андрей Олегович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9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С 08119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ач-уролог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4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1998-30.06.199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рур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0401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1-31.08.201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  0032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16.05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П-I №298123</w:t>
            </w:r>
          </w:p>
          <w:p w:rsidR="007F133F" w:rsidRPr="00DC5C02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777885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-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4585б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72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3.20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72677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ьтразвуков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11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олог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0-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4.11.2022</w:t>
            </w: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Александ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Г 25266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аптекой–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изор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1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09-01.01.20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Алтай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г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б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3037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и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7F133F" w:rsidRPr="00B921BD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1BD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3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и экономика фарм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02.2025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н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51853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Б 026629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 культур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0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2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8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2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Жанзаков</w:t>
            </w:r>
            <w:proofErr w:type="spellEnd"/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кин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Багланович</w:t>
            </w:r>
            <w:proofErr w:type="spellEnd"/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БА 00068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физической культуры и спорта»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01.07.2014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105506 0000040</w:t>
            </w:r>
          </w:p>
          <w:p w:rsidR="007F133F" w:rsidRPr="005F263B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еден с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2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</w:pPr>
            <w:r>
              <w:t>46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димиров-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17920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392">
              <w:rPr>
                <w:rFonts w:ascii="Times New Roman" w:hAnsi="Times New Roman"/>
                <w:sz w:val="18"/>
                <w:szCs w:val="18"/>
              </w:rPr>
              <w:t xml:space="preserve">Сибирский государственный университет </w:t>
            </w:r>
            <w:r w:rsidRPr="00DA0392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0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А 041823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-28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B6C87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9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01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86299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831043420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4</w:t>
            </w: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евна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коллед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равоо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и социальному развитию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0108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Г 5533967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культура для лиц с отклонениями в состоянии здоровья (адаптив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2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мской области ЦПК работников здравоохран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6.11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913-m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8310084537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08.06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310084537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3104342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F13FD">
              <w:rPr>
                <w:rFonts w:ascii="Times New Roman" w:hAnsi="Times New Roman"/>
              </w:rPr>
              <w:t>Лаутеншле</w:t>
            </w:r>
            <w:r>
              <w:rPr>
                <w:rFonts w:ascii="Times New Roman" w:hAnsi="Times New Roman"/>
              </w:rPr>
              <w:t>-</w:t>
            </w:r>
            <w:r w:rsidRPr="007F13FD">
              <w:rPr>
                <w:rFonts w:ascii="Times New Roman" w:hAnsi="Times New Roman"/>
              </w:rPr>
              <w:t>гер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2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Б 073405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лечебной физкультуре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07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0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-10.03.</w:t>
            </w:r>
            <w:r w:rsidRPr="00995F4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F133F" w:rsidRPr="00995F4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F46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6079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3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84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0.03.2023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  <w:p w:rsidR="007F133F" w:rsidRPr="007F13FD" w:rsidRDefault="007F133F" w:rsidP="007F13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МА 00757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8  0007938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7.2027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50451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DA0392" w:rsidRDefault="007F133F" w:rsidP="007F1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392">
              <w:rPr>
                <w:rFonts w:ascii="Times New Roman" w:hAnsi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6 000105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культура для лиц с отклонениями в состоянии здоровья (Адаптивная физ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-методист по лечебной физкульту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отделения</w:t>
            </w:r>
            <w:proofErr w:type="spellEnd"/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15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69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-29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740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Pr="00EC12F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4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0944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0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Б 02663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-методист по лечебной физкульту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16</w:t>
            </w:r>
          </w:p>
        </w:tc>
        <w:tc>
          <w:tcPr>
            <w:tcW w:w="2268" w:type="dxa"/>
          </w:tcPr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7F133F" w:rsidRPr="00DA645C" w:rsidRDefault="007F133F" w:rsidP="007F133F">
            <w:pPr>
              <w:spacing w:after="0" w:line="240" w:lineRule="auto"/>
              <w:rPr>
                <w:sz w:val="20"/>
                <w:szCs w:val="20"/>
              </w:rPr>
            </w:pPr>
            <w:r w:rsidRPr="00DA645C">
              <w:rPr>
                <w:sz w:val="20"/>
                <w:szCs w:val="20"/>
              </w:rPr>
              <w:t>11.07.2000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45C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DA645C">
              <w:rPr>
                <w:rFonts w:ascii="Times New Roman" w:hAnsi="Times New Roman"/>
                <w:sz w:val="20"/>
                <w:szCs w:val="20"/>
              </w:rPr>
              <w:t>. № 120</w:t>
            </w:r>
          </w:p>
          <w:p w:rsidR="007F133F" w:rsidRPr="00DA645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45C">
              <w:rPr>
                <w:rFonts w:ascii="Times New Roman" w:hAnsi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:rsidR="007F133F" w:rsidRDefault="007F133F" w:rsidP="007F133F">
            <w:pPr>
              <w:spacing w:after="0" w:line="240" w:lineRule="auto"/>
            </w:pPr>
            <w:r w:rsidRPr="00DA645C">
              <w:rPr>
                <w:rFonts w:ascii="Times New Roman" w:hAnsi="Times New Roman"/>
                <w:sz w:val="20"/>
                <w:szCs w:val="20"/>
              </w:rPr>
              <w:t>726 часов</w:t>
            </w: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-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552408630874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-29.04.2017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медицинской реабилитаци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57406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Pr="004C4459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9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5524172851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7F133F" w:rsidRPr="00EC12FC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2.2025г</w:t>
            </w:r>
          </w:p>
        </w:tc>
        <w:tc>
          <w:tcPr>
            <w:tcW w:w="1842" w:type="dxa"/>
          </w:tcPr>
          <w:p w:rsidR="007F133F" w:rsidRPr="00EE56D6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3F" w:rsidTr="008B00E6">
        <w:tc>
          <w:tcPr>
            <w:tcW w:w="5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а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9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5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42321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огопедия с дополнительной специальностью Сурдопедагогика»</w:t>
            </w:r>
          </w:p>
        </w:tc>
        <w:tc>
          <w:tcPr>
            <w:tcW w:w="184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 отделения медицинской реабилитации</w:t>
            </w: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6</w:t>
            </w:r>
          </w:p>
        </w:tc>
        <w:tc>
          <w:tcPr>
            <w:tcW w:w="2268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133F" w:rsidRDefault="007F133F" w:rsidP="007F1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3F" w:rsidRDefault="007F133F" w:rsidP="007F133F">
      <w:pPr>
        <w:rPr>
          <w:rFonts w:ascii="Times New Roman" w:hAnsi="Times New Roman"/>
          <w:sz w:val="24"/>
          <w:szCs w:val="24"/>
        </w:rPr>
      </w:pPr>
    </w:p>
    <w:p w:rsidR="007F133F" w:rsidRDefault="007F1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2A0" w:rsidRDefault="00AC32A0" w:rsidP="00F8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СВЕДЕНИЯ</w:t>
      </w:r>
    </w:p>
    <w:p w:rsidR="00AC32A0" w:rsidRPr="00451909" w:rsidRDefault="00AC32A0" w:rsidP="00F8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валификации специалистов со средним профессиональным образованием</w:t>
      </w:r>
      <w:r w:rsidR="003E61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3"/>
        <w:gridCol w:w="1985"/>
        <w:gridCol w:w="1559"/>
        <w:gridCol w:w="2410"/>
        <w:gridCol w:w="2835"/>
        <w:gridCol w:w="1701"/>
        <w:gridCol w:w="2126"/>
      </w:tblGrid>
      <w:tr w:rsidR="00A34CA2" w:rsidRPr="004C4459" w:rsidTr="00A34CA2">
        <w:tc>
          <w:tcPr>
            <w:tcW w:w="709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дата рождения</w:t>
            </w:r>
          </w:p>
        </w:tc>
        <w:tc>
          <w:tcPr>
            <w:tcW w:w="1985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, год оконча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специальность по диплому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дата поступления на рабо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ЦР</w:t>
            </w:r>
          </w:p>
        </w:tc>
        <w:tc>
          <w:tcPr>
            <w:tcW w:w="2410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 и даты прохождения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й переподготовки (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специализации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</w:t>
            </w:r>
            <w:r>
              <w:rPr>
                <w:rFonts w:ascii="Times New Roman" w:hAnsi="Times New Roman"/>
                <w:sz w:val="18"/>
                <w:szCs w:val="18"/>
              </w:rPr>
              <w:t>мента, специальность, колич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35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количество часов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ккредитации,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сертификата,</w:t>
            </w:r>
          </w:p>
          <w:p w:rsidR="00A34CA2" w:rsidRPr="00F854DC" w:rsidRDefault="00A34CA2" w:rsidP="00CA7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№ документа, дата выдачи, специальность</w:t>
            </w:r>
          </w:p>
        </w:tc>
        <w:tc>
          <w:tcPr>
            <w:tcW w:w="2126" w:type="dxa"/>
          </w:tcPr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личие квалификационной категории, специальность, дата присвоения, </w:t>
            </w:r>
          </w:p>
          <w:p w:rsidR="00A34CA2" w:rsidRPr="00F854DC" w:rsidRDefault="00A34CA2" w:rsidP="004C4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AA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дриан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2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85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стерилизацио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4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1-20.03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ЦС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:rsidR="00A34CA2" w:rsidRDefault="00A34CA2" w:rsidP="00E36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6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C3413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13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6 от 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7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 до 05.04.2024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B4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01624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2004</w:t>
            </w:r>
          </w:p>
        </w:tc>
        <w:tc>
          <w:tcPr>
            <w:tcW w:w="2410" w:type="dxa"/>
          </w:tcPr>
          <w:p w:rsidR="00A34CA2" w:rsidRPr="0066167F" w:rsidRDefault="00A34CA2" w:rsidP="004C44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-22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тарн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населению: медсестра процедурного и прививочного кабинет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694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8</w:t>
            </w: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19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2.10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B22AB">
              <w:rPr>
                <w:rFonts w:ascii="Times New Roman" w:hAnsi="Times New Roman"/>
              </w:rPr>
              <w:t>Владимировна</w:t>
            </w:r>
          </w:p>
          <w:p w:rsidR="00A34CA2" w:rsidRPr="001B22AB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1292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.Омская государственная медицинская академ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30.06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1370999</w:t>
            </w:r>
          </w:p>
          <w:p w:rsidR="00A34CA2" w:rsidRPr="001B22AB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48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7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72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ителен  до 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2.03.2018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2.03.20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жапаров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6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574411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C9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6  0001844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  <w:p w:rsidR="00A34CA2" w:rsidRDefault="00A34CA2" w:rsidP="0054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медицинской реабилитации</w:t>
            </w:r>
          </w:p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44F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6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1B2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34CA2" w:rsidRPr="00194891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94891">
              <w:rPr>
                <w:rFonts w:ascii="Times New Roman" w:hAnsi="Times New Roman"/>
              </w:rPr>
              <w:t>Архангельски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80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06.06.200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5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A5079E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9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52 от 28.02.2022 Действует  до 28.02.2027</w:t>
            </w:r>
          </w:p>
        </w:tc>
        <w:tc>
          <w:tcPr>
            <w:tcW w:w="2126" w:type="dxa"/>
          </w:tcPr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A25B7B" w:rsidRDefault="00A34CA2" w:rsidP="0087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 27.07.2023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убаки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ям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Шаймух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 № 96219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-лаборан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ельдшер-лаборан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10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методы биохимических исследований в лабораторной диагностике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033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3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Лаборатор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11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диетическ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ЦПК рабтников здравоохран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10.03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7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C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-09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89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3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4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2.03.2018 № 8-а</w:t>
            </w:r>
          </w:p>
          <w:p w:rsidR="00A34CA2" w:rsidRPr="00A25B7B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Действует до 02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Бегалинова</w:t>
            </w:r>
          </w:p>
          <w:p w:rsidR="00A34CA2" w:rsidRPr="007F2B4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Зап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Сибирской ж.д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74519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7.199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карди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7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8</w:t>
            </w:r>
          </w:p>
          <w:p w:rsidR="00A34CA2" w:rsidRDefault="00A34CA2" w:rsidP="0009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097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2</w:t>
            </w:r>
          </w:p>
          <w:p w:rsidR="00A34CA2" w:rsidRPr="004C4459" w:rsidRDefault="00A34CA2" w:rsidP="008A6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2.04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05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дедова М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арина 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19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5937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онсультативного амбулаторно-поликлиническ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1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19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ая помощь гинекологическим больным»</w:t>
            </w:r>
          </w:p>
          <w:p w:rsidR="00A34CA2" w:rsidRDefault="00A34CA2" w:rsidP="004C5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358</w:t>
            </w:r>
          </w:p>
          <w:p w:rsidR="00A34CA2" w:rsidRDefault="00A34CA2" w:rsidP="00927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:rsidR="00A34CA2" w:rsidRDefault="00A34CA2" w:rsidP="00926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>мед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18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899  36 ч</w:t>
            </w:r>
          </w:p>
          <w:p w:rsidR="00A34CA2" w:rsidRDefault="00A34CA2" w:rsidP="0018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3</w:t>
            </w:r>
          </w:p>
          <w:p w:rsidR="00A34CA2" w:rsidRPr="00770FA6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802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927663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2.04.2024</w:t>
            </w:r>
          </w:p>
        </w:tc>
        <w:tc>
          <w:tcPr>
            <w:tcW w:w="2126" w:type="dxa"/>
          </w:tcPr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Вторая  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16.11.2017 </w:t>
            </w:r>
          </w:p>
          <w:p w:rsidR="00A34CA2" w:rsidRP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 152-а</w:t>
            </w:r>
          </w:p>
          <w:p w:rsidR="00A34CA2" w:rsidRDefault="00A34CA2" w:rsidP="00BC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A34CA2">
              <w:rPr>
                <w:rFonts w:ascii="Times New Roman" w:hAnsi="Times New Roman"/>
                <w:sz w:val="20"/>
                <w:szCs w:val="20"/>
              </w:rPr>
              <w:lastRenderedPageBreak/>
              <w:t>16.11.2022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Беляков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C44F77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6.197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6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5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2-01.04.19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.сестра по массажу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248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4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87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927663" w:rsidRDefault="00A34CA2" w:rsidP="0087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12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13.10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29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49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5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5A4B2D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5A4B2D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t>26.10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6.10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ев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медицинский университет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267902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медицинской реабилитации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2410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18.06.2019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623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26107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9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3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298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261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8.06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Бочкарев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2C1F78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3907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7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1.03-29.05.200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ег. №7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8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0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8244</w:t>
            </w:r>
          </w:p>
          <w:p w:rsidR="00A34CA2" w:rsidRPr="00AB357A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  <w:p w:rsidR="00A34CA2" w:rsidRPr="00AB357A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B3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t>14.10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ж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971E9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4971E9">
              <w:rPr>
                <w:rFonts w:ascii="Times New Roman" w:hAnsi="Times New Roman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РТ №8335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.200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17913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Организатор и преподаватель сестринского дела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10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F7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07.06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9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1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-16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849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3</w:t>
            </w:r>
          </w:p>
          <w:p w:rsidR="00A34CA2" w:rsidRPr="004C4459" w:rsidRDefault="00A34CA2" w:rsidP="008A7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3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53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A8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Pr="004C4459" w:rsidRDefault="00A34CA2" w:rsidP="00A8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9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7.06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17-а</w:t>
            </w:r>
          </w:p>
          <w:p w:rsidR="00A34CA2" w:rsidRPr="00F02BC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114FAD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3.07.1990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7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9.06.1998</w:t>
            </w:r>
          </w:p>
        </w:tc>
        <w:tc>
          <w:tcPr>
            <w:tcW w:w="2410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16.12.2020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767 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5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9973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  <w:p w:rsidR="00A34CA2" w:rsidRPr="004C4459" w:rsidRDefault="00A34CA2" w:rsidP="003B3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6.12.2025</w:t>
            </w:r>
          </w:p>
        </w:tc>
        <w:tc>
          <w:tcPr>
            <w:tcW w:w="2126" w:type="dxa"/>
          </w:tcPr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18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МЗ ОО от 04.05.2018</w:t>
            </w:r>
          </w:p>
          <w:p w:rsidR="00A34CA2" w:rsidRDefault="00A34CA2" w:rsidP="006F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57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6F3B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4.05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12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33621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8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A0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4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1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6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60169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60169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02BC2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ликанский 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4776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косметологи-ческого кабинет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6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16.11.201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081197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084</w:t>
            </w:r>
          </w:p>
          <w:p w:rsidR="00A34CA2" w:rsidRPr="004C4459" w:rsidRDefault="00A34CA2" w:rsidP="00CC4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3E6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7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89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 до 03.05.2023г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FC6A3C" w:rsidRDefault="00A34CA2" w:rsidP="00D92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097124">
              <w:rPr>
                <w:rFonts w:ascii="Times New Roman" w:hAnsi="Times New Roman"/>
              </w:rPr>
              <w:t>Воротынц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1.10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1-07.03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206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гишвили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8238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6365</w:t>
            </w:r>
          </w:p>
          <w:p w:rsidR="00A34CA2" w:rsidRPr="00636302" w:rsidRDefault="00A34CA2" w:rsidP="004C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-ра для лиц с отклонен. в сост.здоровья (адаптивная физ.    культура)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08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«ОМК» Минздравсоцразвития Росс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9-14.10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4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0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6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C6A3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6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ельшина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34CA2" w:rsidRPr="00114FAD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медицинский колледж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0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69446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5</w:t>
            </w:r>
          </w:p>
        </w:tc>
        <w:tc>
          <w:tcPr>
            <w:tcW w:w="2410" w:type="dxa"/>
          </w:tcPr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37-м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17.02.2021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5180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1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BA7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C6A3C" w:rsidRDefault="00A34CA2" w:rsidP="00BA7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</w:t>
            </w:r>
            <w:r w:rsidRPr="00E5433E">
              <w:rPr>
                <w:rFonts w:ascii="Times New Roman" w:hAnsi="Times New Roman"/>
                <w:sz w:val="20"/>
                <w:szCs w:val="20"/>
              </w:rPr>
              <w:t>027</w:t>
            </w:r>
          </w:p>
          <w:p w:rsidR="00A34CA2" w:rsidRPr="004C4459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BA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лк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85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8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4-30.05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02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B36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-26.0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7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726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 до 26.02.2023г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возд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-1 №57937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6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04-18.06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9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2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3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8D2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8D2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5433E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нилуш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м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университет путей сообщ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689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диетическая столово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11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9-13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399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7.04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083035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4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иетолог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дя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4179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2410" w:type="dxa"/>
          </w:tcPr>
          <w:p w:rsidR="00A34CA2" w:rsidRPr="004C4459" w:rsidRDefault="00A34CA2" w:rsidP="00E92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3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6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5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50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3.12.2024г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они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Эриксовн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ПА 00021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855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отделения профпатологии №1</w:t>
            </w:r>
          </w:p>
          <w:p w:rsidR="00A34CA2" w:rsidRDefault="00A34CA2" w:rsidP="00855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0E5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аспекты сестринского дела при эндоско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50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7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74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2126" w:type="dxa"/>
          </w:tcPr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6.11.2017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Распоряжение МЗ ОО от 16.11.2017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152-а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ует до 16.11.2022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Кристин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ледж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108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2410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7.12.2012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258-М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10-28.10.2019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8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355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</w:p>
          <w:p w:rsidR="00A34CA2" w:rsidRPr="004C4459" w:rsidRDefault="00A34CA2" w:rsidP="00910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4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133568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  <w:tc>
          <w:tcPr>
            <w:tcW w:w="2410" w:type="dxa"/>
          </w:tcPr>
          <w:p w:rsidR="00A34CA2" w:rsidRDefault="00A34CA2" w:rsidP="00916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523973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»</w:t>
            </w:r>
          </w:p>
        </w:tc>
        <w:tc>
          <w:tcPr>
            <w:tcW w:w="2835" w:type="dxa"/>
          </w:tcPr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-31.05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9096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9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377E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377E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97 от 21.06.2022</w:t>
            </w:r>
          </w:p>
          <w:p w:rsidR="00A34CA2" w:rsidRDefault="00A34CA2" w:rsidP="0037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3248D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ромозд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ая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ая медицинская академ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951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ческ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2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66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-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97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19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B2730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2.10.2023</w:t>
            </w:r>
          </w:p>
        </w:tc>
        <w:tc>
          <w:tcPr>
            <w:tcW w:w="2126" w:type="dxa"/>
          </w:tcPr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57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21.11.2019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4-а</w:t>
            </w:r>
          </w:p>
          <w:p w:rsidR="00A34CA2" w:rsidRPr="000D7D57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уба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</w:t>
            </w:r>
            <w:r w:rsidRPr="00D279D3">
              <w:rPr>
                <w:rFonts w:ascii="Times New Roman" w:hAnsi="Times New Roman"/>
                <w:sz w:val="20"/>
                <w:szCs w:val="20"/>
              </w:rPr>
              <w:t>вич</w:t>
            </w:r>
          </w:p>
          <w:p w:rsidR="00A34CA2" w:rsidRPr="00D279D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2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ЖТ № 72545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11.198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9-07.11.198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ассажис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759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5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1</w:t>
            </w: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7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3E0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удинское медици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33004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6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ркутское ОУПК СМ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10-03.12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A34CA2" w:rsidRDefault="00A34CA2" w:rsidP="0037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  <w:shd w:val="clear" w:color="auto" w:fill="auto"/>
          </w:tcPr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55270018245</w:t>
            </w:r>
          </w:p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0</w:t>
            </w:r>
          </w:p>
          <w:p w:rsidR="00A34CA2" w:rsidRPr="00227225" w:rsidRDefault="00A34CA2" w:rsidP="004C4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227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70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7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3.07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ВСБ 07345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</w:t>
            </w:r>
            <w:r>
              <w:rPr>
                <w:rFonts w:ascii="Times New Roman" w:hAnsi="Times New Roman"/>
                <w:sz w:val="18"/>
                <w:szCs w:val="18"/>
              </w:rPr>
              <w:t>овь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(адапти</w:t>
            </w:r>
            <w:r>
              <w:rPr>
                <w:rFonts w:ascii="Times New Roman" w:hAnsi="Times New Roman"/>
                <w:sz w:val="18"/>
                <w:szCs w:val="18"/>
              </w:rPr>
              <w:t>вна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физк</w:t>
            </w:r>
            <w:r>
              <w:rPr>
                <w:rFonts w:ascii="Times New Roman" w:hAnsi="Times New Roman"/>
                <w:sz w:val="18"/>
                <w:szCs w:val="18"/>
              </w:rPr>
              <w:t>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2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0-12.12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585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-28.04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7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3</w:t>
            </w:r>
          </w:p>
          <w:p w:rsidR="00A34CA2" w:rsidRPr="004C4459" w:rsidRDefault="00A34CA2" w:rsidP="00BB1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324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B2730C" w:rsidRDefault="00A34CA2" w:rsidP="003248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8 от 21.06.2022</w:t>
            </w:r>
          </w:p>
          <w:p w:rsidR="00A34CA2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3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улба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такоз Зике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97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7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4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4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8 от 21.06.2022 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енк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3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2410" w:type="dxa"/>
          </w:tcPr>
          <w:p w:rsidR="00A34CA2" w:rsidRPr="004C4459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1A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14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86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30C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6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776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14.03.2023г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406352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2410" w:type="dxa"/>
          </w:tcPr>
          <w:p w:rsidR="00A34CA2" w:rsidRPr="004C4459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61</w:t>
            </w:r>
          </w:p>
          <w:p w:rsidR="00A34CA2" w:rsidRDefault="00A34CA2" w:rsidP="008D7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F1CD5" w:rsidRDefault="00A34CA2" w:rsidP="002A2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0F1CD5" w:rsidRDefault="00A34CA2" w:rsidP="002A29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Default="00A34CA2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6</w:t>
            </w:r>
          </w:p>
          <w:p w:rsidR="00A34CA2" w:rsidRPr="000F1CD5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олги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1.03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64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физиотерапии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8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2.02-30.03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-21.02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24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7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724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B2730C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ителен  до 21.02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ценнов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823937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1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6</w:t>
            </w:r>
          </w:p>
        </w:tc>
        <w:tc>
          <w:tcPr>
            <w:tcW w:w="2410" w:type="dxa"/>
          </w:tcPr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ЦПК работников здравоохранения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 13.10.2021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1006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8</w:t>
            </w:r>
          </w:p>
          <w:p w:rsidR="00A34CA2" w:rsidRPr="004C4459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4.2027</w:t>
            </w:r>
          </w:p>
        </w:tc>
        <w:tc>
          <w:tcPr>
            <w:tcW w:w="2126" w:type="dxa"/>
          </w:tcPr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01.07.2019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 xml:space="preserve">01.07.2019 </w:t>
            </w:r>
          </w:p>
          <w:p w:rsidR="00A34CA2" w:rsidRPr="00A34CA2" w:rsidRDefault="00A34CA2" w:rsidP="00861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CA2">
              <w:rPr>
                <w:rFonts w:ascii="Times New Roman" w:hAnsi="Times New Roman"/>
                <w:sz w:val="20"/>
                <w:szCs w:val="20"/>
              </w:rPr>
              <w:t>№108-а (продлена на 1,4г)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бина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097124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ст.Омск Зап.Сиб.ж.д.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6.1996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36152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0.03.2006</w:t>
            </w:r>
          </w:p>
        </w:tc>
        <w:tc>
          <w:tcPr>
            <w:tcW w:w="2410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-23.04.2019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176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9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83990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3.04.2024</w:t>
            </w:r>
          </w:p>
        </w:tc>
        <w:tc>
          <w:tcPr>
            <w:tcW w:w="2126" w:type="dxa"/>
          </w:tcPr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A7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1F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-а</w:t>
            </w:r>
          </w:p>
          <w:p w:rsidR="00A34CA2" w:rsidRPr="00B2730C" w:rsidRDefault="00A34CA2" w:rsidP="001F5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ж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0971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одонотера-пия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5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3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0</w:t>
            </w:r>
          </w:p>
          <w:p w:rsidR="00A34CA2" w:rsidRPr="004C4459" w:rsidRDefault="00A34CA2" w:rsidP="005F2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30C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30C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97 от 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7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896694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дицинская сестра по физиотерапии лечебного отделения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2410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3532-М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752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3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2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6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</w:rPr>
            </w:pPr>
            <w:r w:rsidRPr="00D0286E">
              <w:rPr>
                <w:rFonts w:ascii="Times New Roman" w:hAnsi="Times New Roman"/>
              </w:rPr>
              <w:t>Владимировна</w:t>
            </w:r>
          </w:p>
          <w:p w:rsidR="00A34CA2" w:rsidRPr="00D0286E" w:rsidRDefault="00A34CA2" w:rsidP="00292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Pr="004C4459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7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№001406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2410" w:type="dxa"/>
          </w:tcPr>
          <w:p w:rsidR="00A34CA2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D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1</w:t>
            </w:r>
          </w:p>
          <w:p w:rsidR="00A34CA2" w:rsidRPr="004C4459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3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484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25.06.2024 </w:t>
            </w:r>
          </w:p>
        </w:tc>
        <w:tc>
          <w:tcPr>
            <w:tcW w:w="2126" w:type="dxa"/>
          </w:tcPr>
          <w:p w:rsidR="00A34CA2" w:rsidRDefault="00A34CA2" w:rsidP="00292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мак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77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8.199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5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15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4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7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FE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и психотр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5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541B8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Действителен  до 25.03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Родинский медицинский колледж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224   3172415</w:t>
            </w: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12.2019</w:t>
            </w:r>
          </w:p>
        </w:tc>
        <w:tc>
          <w:tcPr>
            <w:tcW w:w="2410" w:type="dxa"/>
          </w:tcPr>
          <w:p w:rsidR="00A34CA2" w:rsidRPr="004C4459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4.12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 591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8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845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9</w:t>
            </w:r>
          </w:p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4.12.2024</w:t>
            </w:r>
          </w:p>
        </w:tc>
        <w:tc>
          <w:tcPr>
            <w:tcW w:w="2126" w:type="dxa"/>
          </w:tcPr>
          <w:p w:rsidR="00A34CA2" w:rsidRDefault="00A34CA2" w:rsidP="000E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вир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желла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1783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4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1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астровны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26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1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раевое училище повышения квалификации работников здравоохранения г.Красноярск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1-16.03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753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2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6132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199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 здравоохранен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-30.09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>санитарна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</w:t>
            </w:r>
            <w:r>
              <w:rPr>
                <w:rFonts w:ascii="Times New Roman" w:hAnsi="Times New Roman"/>
                <w:sz w:val="20"/>
                <w:szCs w:val="20"/>
              </w:rPr>
              <w:t>населению: медсестра процедурной и прививочного кабинет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5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5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4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1F2E89" w:rsidRDefault="00A34CA2" w:rsidP="00F7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79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30.09.2025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D3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D3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хид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-1 № 3884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4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0-23.12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4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6</w:t>
            </w:r>
          </w:p>
          <w:p w:rsidR="00A34CA2" w:rsidRPr="00BD0F2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8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1.10.2024</w:t>
            </w: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A4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4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4.04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10.05.1978</w:t>
            </w: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Томский медико-фармацев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кий 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2.20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40816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(медицинский брат по массажу)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9.200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5E0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22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51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7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785B76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B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4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3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4.06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6</w:t>
            </w:r>
          </w:p>
        </w:tc>
        <w:tc>
          <w:tcPr>
            <w:tcW w:w="2410" w:type="dxa"/>
          </w:tcPr>
          <w:p w:rsidR="00A34CA2" w:rsidRPr="004C4459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-28.05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3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4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8</w:t>
            </w:r>
          </w:p>
          <w:p w:rsidR="00A34CA2" w:rsidRPr="004C4459" w:rsidRDefault="00A34CA2" w:rsidP="00BD0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F725B1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2666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A34CA2" w:rsidRPr="004C4459" w:rsidRDefault="00A34CA2" w:rsidP="0026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9C54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55714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</w:t>
            </w:r>
          </w:p>
        </w:tc>
        <w:tc>
          <w:tcPr>
            <w:tcW w:w="2410" w:type="dxa"/>
          </w:tcPr>
          <w:p w:rsidR="00A34CA2" w:rsidRPr="004C4459" w:rsidRDefault="00A34CA2" w:rsidP="00954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7</w:t>
            </w:r>
          </w:p>
          <w:p w:rsidR="00A34CA2" w:rsidRDefault="00A34CA2" w:rsidP="000844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8.04.2027</w:t>
            </w:r>
          </w:p>
        </w:tc>
        <w:tc>
          <w:tcPr>
            <w:tcW w:w="2126" w:type="dxa"/>
          </w:tcPr>
          <w:p w:rsidR="00A34CA2" w:rsidRDefault="00A34CA2" w:rsidP="009C5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ий статистик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12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татистик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24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ая медицинская статистика и вопросы компьютеризации»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482      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C2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9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МЗ ОО от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Т № 3656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нтгенолаб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1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9.12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аборанты рентгеновских кабинетов лечебно-профилактических учреждений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-25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8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0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036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5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 «Рентгенолог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6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областн.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6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10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3-16.05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3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384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5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1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ндрат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6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9.06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10.2024</w:t>
            </w:r>
          </w:p>
        </w:tc>
        <w:tc>
          <w:tcPr>
            <w:tcW w:w="2126" w:type="dxa"/>
          </w:tcPr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:rsidR="00A34CA2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A34CA2" w:rsidRPr="004C4459" w:rsidRDefault="00A34CA2" w:rsidP="0026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2.05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твицк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Т № 5212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аршая медицинская сестра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12.200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6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4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3</w:t>
            </w:r>
          </w:p>
          <w:p w:rsidR="00A34CA2" w:rsidRPr="004C4459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E6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9.10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ло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Худжанское медицинское училищ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7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У 00015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10.04.2020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21830</w:t>
            </w:r>
          </w:p>
          <w:p w:rsidR="00A34CA2" w:rsidRDefault="00A34CA2" w:rsidP="00B60F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B60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07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4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63630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>Организация деятельности в сфере оборота нарк</w:t>
            </w:r>
            <w:r>
              <w:rPr>
                <w:rFonts w:ascii="Times New Roman" w:hAnsi="Times New Roman"/>
                <w:sz w:val="18"/>
                <w:szCs w:val="18"/>
              </w:rPr>
              <w:t>отических средств и психотроп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 xml:space="preserve">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9E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04.2025</w:t>
            </w: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A34CA2" w:rsidRPr="000A7F67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0A7F67">
              <w:rPr>
                <w:rFonts w:ascii="Times New Roman" w:hAnsi="Times New Roman"/>
              </w:rPr>
              <w:t>Кирильченк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дар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Ц 01587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СПА 00006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5</w:t>
            </w:r>
          </w:p>
        </w:tc>
        <w:tc>
          <w:tcPr>
            <w:tcW w:w="2410" w:type="dxa"/>
          </w:tcPr>
          <w:p w:rsidR="00A34CA2" w:rsidRPr="004C4459" w:rsidRDefault="00A34CA2" w:rsidP="0077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14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17.02.2021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5189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5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F725B1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3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04.04.2019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.04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рсан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7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199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3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753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A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бан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Омский государственный университет путей сообщ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1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г</w:t>
            </w:r>
          </w:p>
        </w:tc>
        <w:tc>
          <w:tcPr>
            <w:tcW w:w="2410" w:type="dxa"/>
          </w:tcPr>
          <w:p w:rsidR="00A34CA2" w:rsidRPr="004C4459" w:rsidRDefault="00A34CA2" w:rsidP="00084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-21.10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6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084B10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-14.04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55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-0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</w:t>
            </w:r>
            <w:r>
              <w:rPr>
                <w:rFonts w:ascii="Times New Roman" w:hAnsi="Times New Roman"/>
                <w:sz w:val="20"/>
                <w:szCs w:val="20"/>
              </w:rPr>
              <w:t>ское дело в оториноларингологии</w:t>
            </w:r>
          </w:p>
          <w:p w:rsidR="00A34CA2" w:rsidRPr="004C4459" w:rsidRDefault="00A34CA2" w:rsidP="008F7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263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0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0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3744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5.03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198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Т № 4968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5</w:t>
            </w:r>
          </w:p>
        </w:tc>
        <w:tc>
          <w:tcPr>
            <w:tcW w:w="2410" w:type="dxa"/>
          </w:tcPr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08.04.2016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 в офтальмологии»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083034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108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E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4.03.2020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120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B2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1</w:t>
            </w:r>
          </w:p>
          <w:p w:rsidR="00A34CA2" w:rsidRPr="00B132D4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03.202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895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 w:rsidR="00A541B8">
              <w:rPr>
                <w:rFonts w:ascii="Times New Roman" w:hAnsi="Times New Roman"/>
                <w:b/>
                <w:sz w:val="20"/>
                <w:szCs w:val="20"/>
              </w:rPr>
              <w:t>до 03.05.2023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2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3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7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дряш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имофе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 жел.дор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39835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стоматологический кабинет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0.08.2005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взрослы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е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86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4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04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27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2.198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Т № 4967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анитарно-фельдшерска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1.1999-29.12.2000</w:t>
            </w:r>
          </w:p>
          <w:p w:rsidR="00A34CA2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EE6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П № 19279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29.12.2006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1-07.03.20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8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34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5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ЕТ № 7102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алатная отделения профпатологии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2.200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-16.04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180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F23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6</w:t>
            </w:r>
          </w:p>
          <w:p w:rsidR="00A34CA2" w:rsidRPr="004C4459" w:rsidRDefault="00A34CA2" w:rsidP="008A0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862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ителен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16.04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1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ует до 10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01.04.1975</w:t>
            </w:r>
          </w:p>
        </w:tc>
        <w:tc>
          <w:tcPr>
            <w:tcW w:w="1985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6.1994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905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</w:t>
            </w:r>
            <w:r>
              <w:rPr>
                <w:rFonts w:ascii="Times New Roman" w:hAnsi="Times New Roman"/>
                <w:sz w:val="20"/>
                <w:szCs w:val="20"/>
              </w:rPr>
              <w:t>тная отделения профпатологии № 1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0</w:t>
            </w:r>
          </w:p>
        </w:tc>
        <w:tc>
          <w:tcPr>
            <w:tcW w:w="2410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-19.06.2018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745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3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7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A6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A6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007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8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Действителен  до 19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A34CA2" w:rsidRDefault="00A34CA2" w:rsidP="002C7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4.07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31791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27.06.2007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ВСБ 073417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</w:t>
            </w:r>
            <w:r w:rsidRPr="00B46F82">
              <w:rPr>
                <w:rFonts w:ascii="Times New Roman" w:hAnsi="Times New Roman"/>
                <w:sz w:val="18"/>
                <w:szCs w:val="18"/>
              </w:rPr>
              <w:t xml:space="preserve"> культура для лиц с отклонениями в состоянии здоровья (адаптивная физкультура)»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й брат по массажу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10.2007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ГОУ СПО «Омский медицинский коллед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10-15.12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02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98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0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7552</w:t>
            </w:r>
            <w:r>
              <w:rPr>
                <w:rFonts w:ascii="Times New Roman" w:hAnsi="Times New Roman"/>
                <w:sz w:val="20"/>
                <w:szCs w:val="20"/>
              </w:rPr>
              <w:t>700104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Медицински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ассаж»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2.10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х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вич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танковый инженерный институ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г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E04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</w:t>
            </w:r>
          </w:p>
          <w:p w:rsidR="00A34CA2" w:rsidRDefault="00A34CA2" w:rsidP="00E04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бирский гос.университет физической культуры и спорт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6-18.05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АА 00076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чин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0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ная ОМР</w:t>
            </w:r>
          </w:p>
          <w:p w:rsidR="00A34CA2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0</w:t>
            </w: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0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6D7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-31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25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4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Pr="00095B54" w:rsidRDefault="00A34CA2" w:rsidP="00D92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D92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6.03.2022</w:t>
            </w:r>
          </w:p>
          <w:p w:rsidR="00A34CA2" w:rsidRDefault="00A34CA2" w:rsidP="00D9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D9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16.03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109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5.09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ш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ж.д. транспорта МПС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0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74511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5</w:t>
            </w:r>
          </w:p>
        </w:tc>
        <w:tc>
          <w:tcPr>
            <w:tcW w:w="2410" w:type="dxa"/>
          </w:tcPr>
          <w:p w:rsidR="00A34CA2" w:rsidRPr="004C4459" w:rsidRDefault="00A34CA2" w:rsidP="0002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1.07.200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397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02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351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6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75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5.04.2024</w:t>
            </w:r>
          </w:p>
        </w:tc>
        <w:tc>
          <w:tcPr>
            <w:tcW w:w="2126" w:type="dxa"/>
          </w:tcPr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8B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B46F82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B46F82">
              <w:rPr>
                <w:rFonts w:ascii="Times New Roman" w:hAnsi="Times New Roman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02420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8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18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6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4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7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31038385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8.04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5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F725B1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30.05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3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5</w:t>
            </w:r>
          </w:p>
        </w:tc>
        <w:tc>
          <w:tcPr>
            <w:tcW w:w="2410" w:type="dxa"/>
          </w:tcPr>
          <w:p w:rsidR="00A34CA2" w:rsidRPr="004C4459" w:rsidRDefault="00A34CA2" w:rsidP="0070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08.06.201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287-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1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4947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C91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2.2027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ус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медицинский колледж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0064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 к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ческ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11.201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690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61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08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30.03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627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9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F725B1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3.11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3.11.2026</w:t>
            </w: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A541B8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41B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541B8" w:rsidRDefault="00A34CA2" w:rsidP="00753C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41B8">
              <w:rPr>
                <w:rFonts w:ascii="Times New Roman" w:hAnsi="Times New Roman"/>
                <w:b/>
                <w:sz w:val="20"/>
                <w:szCs w:val="20"/>
              </w:rPr>
              <w:t>15.11.2021</w:t>
            </w:r>
          </w:p>
          <w:p w:rsidR="00A34CA2" w:rsidRDefault="00A34CA2" w:rsidP="0075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541B8" w:rsidRPr="004C4459" w:rsidRDefault="00A541B8" w:rsidP="0075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6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57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21.11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4-а</w:t>
            </w:r>
          </w:p>
          <w:p w:rsidR="00A34CA2" w:rsidRPr="000D7D57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A34CA2" w:rsidRPr="00F23706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F23706">
              <w:rPr>
                <w:rFonts w:ascii="Times New Roman" w:hAnsi="Times New Roman"/>
              </w:rPr>
              <w:t>Мирошни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01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алатная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2.09.200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E60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-07.10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216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5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1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C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810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7.10.2025</w:t>
            </w:r>
          </w:p>
        </w:tc>
        <w:tc>
          <w:tcPr>
            <w:tcW w:w="2126" w:type="dxa"/>
          </w:tcPr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A34CA2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A34CA2" w:rsidRPr="004C4459" w:rsidRDefault="00A34CA2" w:rsidP="00F52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5.06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жерель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4561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9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5-14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4</w:t>
            </w:r>
          </w:p>
          <w:p w:rsidR="00A34CA2" w:rsidRPr="00F97FD8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7D170C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рлянск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Т № 5572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7.199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БОУ Омской области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ег. № 60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17535 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5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362</w:t>
            </w:r>
          </w:p>
          <w:p w:rsidR="00A34CA2" w:rsidRPr="004C4459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9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816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816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садчу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58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200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6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6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F221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F221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нкрат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5843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6.12.200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09-15.11.201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857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7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8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1-а</w:t>
            </w:r>
          </w:p>
          <w:p w:rsidR="00A34CA2" w:rsidRPr="007D170C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3" w:type="dxa"/>
          </w:tcPr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14FAD">
              <w:rPr>
                <w:rFonts w:ascii="Times New Roman" w:hAnsi="Times New Roman"/>
              </w:rPr>
              <w:t>Подойницы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Pr="00415F0D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415F0D">
              <w:rPr>
                <w:rFonts w:ascii="Times New Roman" w:hAnsi="Times New Roman"/>
              </w:rPr>
              <w:t>Владими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3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8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0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  <w:p w:rsidR="00A34CA2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2.202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B97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7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олтавски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60390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убной техник зубопротезного кабинет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0.12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76F">
              <w:rPr>
                <w:rFonts w:ascii="Times New Roman" w:hAnsi="Times New Roman"/>
                <w:sz w:val="18"/>
                <w:szCs w:val="18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4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аспекты ортопедической помощи населению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39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1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5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A34CA2" w:rsidRPr="00EF575B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3.04.2024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34CA2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  <w:p w:rsidR="00A34CA2" w:rsidRPr="004C4459" w:rsidRDefault="00A34CA2" w:rsidP="00731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Попурей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2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7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9.2001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6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D77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34CA2" w:rsidRPr="00507D77" w:rsidRDefault="00A34CA2" w:rsidP="0008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F575B" w:rsidRDefault="00A541B8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0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A34CA2" w:rsidRPr="00917C23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507D77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D77">
              <w:rPr>
                <w:rFonts w:ascii="Times New Roman" w:hAnsi="Times New Roman"/>
                <w:sz w:val="18"/>
                <w:szCs w:val="18"/>
              </w:rPr>
              <w:t>Омский республикански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6312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5.05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384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5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3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A34CA2" w:rsidRPr="00152476" w:rsidRDefault="00A34CA2" w:rsidP="00152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15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F575B" w:rsidRDefault="00A541B8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EF575B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чук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кое областное медицинское училище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199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 482151</w:t>
            </w:r>
          </w:p>
          <w:p w:rsidR="00A34CA2" w:rsidRPr="00507D77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патологии №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кадемия Дистанционного Образова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30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31020221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4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531067543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A34CA2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5</w:t>
            </w:r>
          </w:p>
        </w:tc>
        <w:tc>
          <w:tcPr>
            <w:tcW w:w="2126" w:type="dxa"/>
          </w:tcPr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3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81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профпатологии №2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9.2004</w:t>
            </w:r>
          </w:p>
        </w:tc>
        <w:tc>
          <w:tcPr>
            <w:tcW w:w="2410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8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9949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7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6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55</w:t>
            </w:r>
            <w:r>
              <w:rPr>
                <w:rFonts w:ascii="Times New Roman" w:hAnsi="Times New Roman"/>
                <w:sz w:val="20"/>
                <w:szCs w:val="20"/>
              </w:rPr>
              <w:t>310335100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EF575B" w:rsidRDefault="00A541B8" w:rsidP="00420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9.10.2023</w:t>
            </w:r>
          </w:p>
        </w:tc>
        <w:tc>
          <w:tcPr>
            <w:tcW w:w="2126" w:type="dxa"/>
          </w:tcPr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892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медицински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колледж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99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892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5.05.2022</w:t>
            </w:r>
          </w:p>
        </w:tc>
        <w:tc>
          <w:tcPr>
            <w:tcW w:w="2410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8</w:t>
            </w:r>
          </w:p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Pr="00095B54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EF575B" w:rsidRDefault="00A34CA2" w:rsidP="00A011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A34CA2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A01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3 от 18.04.2022 Действует  до 18.04.2027</w:t>
            </w:r>
          </w:p>
        </w:tc>
        <w:tc>
          <w:tcPr>
            <w:tcW w:w="2126" w:type="dxa"/>
          </w:tcPr>
          <w:p w:rsidR="00A34CA2" w:rsidRDefault="00A34CA2" w:rsidP="00420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2410" w:type="dxa"/>
          </w:tcPr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-25.12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1368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7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5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5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28.09.2027</w:t>
            </w:r>
          </w:p>
          <w:p w:rsidR="00A34CA2" w:rsidRPr="00397759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016486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ПО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Д)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ревод в КАПО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2)</w:t>
            </w:r>
          </w:p>
        </w:tc>
        <w:tc>
          <w:tcPr>
            <w:tcW w:w="2410" w:type="dxa"/>
          </w:tcPr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4</w:t>
            </w:r>
          </w:p>
          <w:p w:rsidR="00A34CA2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F76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A34CA2" w:rsidRDefault="00A34CA2" w:rsidP="00D44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009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5F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248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Pr="00D35D30" w:rsidRDefault="00A34CA2" w:rsidP="00D3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Pr="00EF575B" w:rsidRDefault="00A34CA2" w:rsidP="00EF57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EF575B" w:rsidRDefault="00A34CA2" w:rsidP="00EF57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26.10.2022г</w:t>
            </w:r>
          </w:p>
          <w:p w:rsidR="00A34CA2" w:rsidRDefault="00A34CA2" w:rsidP="00EF5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Default="00A34CA2" w:rsidP="00EF5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лен до26.10.202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54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52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убашк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18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2.200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4-15.06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54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9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9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A60169" w:rsidRDefault="00A34CA2" w:rsidP="00A60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A60169" w:rsidRDefault="00A34CA2" w:rsidP="00A60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A6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Default="00A34CA2" w:rsidP="00A60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0F2A14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0F2A14" w:rsidRDefault="00A34CA2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2A14">
              <w:rPr>
                <w:rFonts w:ascii="Times New Roman" w:hAnsi="Times New Roman"/>
                <w:b/>
                <w:sz w:val="20"/>
                <w:szCs w:val="20"/>
              </w:rPr>
              <w:t>Дейст</w:t>
            </w:r>
            <w:r w:rsidR="00A541B8">
              <w:rPr>
                <w:rFonts w:ascii="Times New Roman" w:hAnsi="Times New Roman"/>
                <w:b/>
                <w:sz w:val="20"/>
                <w:szCs w:val="20"/>
              </w:rPr>
              <w:t>вует до 28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нск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БА 00037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едена м/с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1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28.12.201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134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-04.07.201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539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890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4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50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0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E64DF9" w:rsidRDefault="00A34CA2" w:rsidP="00FD4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FD4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07.10.2019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Default="00A541B8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  <w:p w:rsidR="00A34CA2" w:rsidRPr="004C4459" w:rsidRDefault="00A34CA2" w:rsidP="0087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г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медицинская академия   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83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E5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стра по физиотерапии</w:t>
            </w:r>
          </w:p>
          <w:p w:rsidR="00A34CA2" w:rsidRDefault="00A34CA2" w:rsidP="004E5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2410" w:type="dxa"/>
          </w:tcPr>
          <w:p w:rsidR="00A34CA2" w:rsidRDefault="00A34CA2" w:rsidP="00F50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ДПО ОО «ЦП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30.10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9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0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3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E64DF9" w:rsidRDefault="00A34CA2" w:rsidP="00E6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E64DF9" w:rsidRDefault="00A34CA2" w:rsidP="00E6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08.20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30.08.2027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к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1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031280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СПО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01192</w:t>
            </w:r>
          </w:p>
          <w:p w:rsidR="00A34CA2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медицинская сестра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960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-05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14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6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89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E74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5.12.2024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7.2019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8-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7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индее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5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11.1999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1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6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50C2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C2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450C2D" w:rsidRDefault="00A34CA2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A34CA2" w:rsidRPr="004C4459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а  до 28.09.2027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541B8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  <w:r w:rsidR="00A34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павловское медицинское училище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1996</w:t>
            </w:r>
          </w:p>
          <w:p w:rsidR="00A34CA2" w:rsidRPr="00BC3E7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II</w:t>
            </w:r>
            <w:r w:rsidRPr="00A34CA2">
              <w:rPr>
                <w:rFonts w:ascii="Times New Roman" w:hAnsi="Times New Roman"/>
                <w:sz w:val="20"/>
                <w:szCs w:val="20"/>
              </w:rPr>
              <w:t xml:space="preserve"> №0055012</w:t>
            </w:r>
          </w:p>
          <w:p w:rsidR="00A34CA2" w:rsidRPr="00BC3E76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2410" w:type="dxa"/>
          </w:tcPr>
          <w:p w:rsidR="00A34CA2" w:rsidRDefault="00A34CA2" w:rsidP="00BC3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-19.12.20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3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90241097603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1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E64DF9" w:rsidRDefault="00A541B8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до 09.07.2023</w:t>
            </w:r>
          </w:p>
        </w:tc>
        <w:tc>
          <w:tcPr>
            <w:tcW w:w="2126" w:type="dxa"/>
          </w:tcPr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5</w:t>
            </w:r>
            <w:r w:rsidRPr="003977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759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28.09.2027</w:t>
            </w:r>
          </w:p>
          <w:p w:rsidR="00A34CA2" w:rsidRPr="00397759" w:rsidRDefault="00A34CA2" w:rsidP="0039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о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03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919675</w:t>
            </w: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6</w:t>
            </w:r>
          </w:p>
        </w:tc>
        <w:tc>
          <w:tcPr>
            <w:tcW w:w="2410" w:type="dxa"/>
          </w:tcPr>
          <w:p w:rsidR="00A34CA2" w:rsidRPr="004C4459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02.03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5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8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Default="00A34CA2" w:rsidP="00D35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A34CA2" w:rsidRPr="00834E9B" w:rsidRDefault="00A34CA2" w:rsidP="00D3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701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7392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A541B8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B8">
              <w:rPr>
                <w:rFonts w:ascii="Times New Roman" w:hAnsi="Times New Roman"/>
                <w:sz w:val="20"/>
                <w:szCs w:val="20"/>
              </w:rPr>
              <w:t>Действителен  до 02.03.2023</w:t>
            </w:r>
          </w:p>
        </w:tc>
        <w:tc>
          <w:tcPr>
            <w:tcW w:w="2126" w:type="dxa"/>
          </w:tcPr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  <w:p w:rsidR="00A34CA2" w:rsidRDefault="00A34CA2" w:rsidP="00B3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89-а</w:t>
            </w:r>
          </w:p>
          <w:p w:rsidR="00A34CA2" w:rsidRPr="00212FAE" w:rsidRDefault="00A541B8" w:rsidP="00B317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9.06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A34CA2" w:rsidRPr="004C4459" w:rsidRDefault="00A34CA2" w:rsidP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78528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Омской области «Медицинский коллед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40510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БОУ ВПО «Новосибирский государственный медицинский университет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КУ №6022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недж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лавная медицинская сестр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1.20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5-27.06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89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ВПО Новосибир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3-31.08.201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41802641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2.04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овременные аспекты управления, </w:t>
            </w:r>
            <w:r>
              <w:rPr>
                <w:rFonts w:ascii="Times New Roman" w:hAnsi="Times New Roman"/>
                <w:sz w:val="20"/>
                <w:szCs w:val="20"/>
              </w:rPr>
              <w:t>экономики в здравоохранении (медсестр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)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1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-28.08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45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34CA2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5467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9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085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сестринского дела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12.04.20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6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3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11.10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Сергееевич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549942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26.12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7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0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195204" w:rsidRDefault="00A34CA2" w:rsidP="001952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06.07.2021</w:t>
            </w:r>
          </w:p>
          <w:p w:rsidR="00A34CA2" w:rsidRPr="00195204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7.2026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арых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094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2.07.199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АВБ 0104986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 к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нез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7.2013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4.11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4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6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1</w:t>
            </w:r>
          </w:p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8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 «Медицинский массаж» 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951171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ец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7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Я-1 № 0527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0.10.198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ГОУ СПО 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осздра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1-16.02.20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A34CA2" w:rsidRPr="004C4459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2</w:t>
            </w:r>
          </w:p>
          <w:p w:rsidR="00A34CA2" w:rsidRDefault="00A34CA2" w:rsidP="00275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2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A34CA2" w:rsidRPr="00B2763F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Действует до</w:t>
            </w:r>
          </w:p>
          <w:p w:rsidR="00A34CA2" w:rsidRPr="004C4459" w:rsidRDefault="00A34CA2" w:rsidP="00B27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2126" w:type="dxa"/>
          </w:tcPr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Pr="004C4459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  <w:p w:rsidR="00A34CA2" w:rsidRDefault="00A34CA2" w:rsidP="00690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6909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до 27.07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е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ыт-гуль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с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0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33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2410" w:type="dxa"/>
          </w:tcPr>
          <w:p w:rsidR="00A34CA2" w:rsidRPr="004C4459" w:rsidRDefault="00A34CA2" w:rsidP="0013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09.12.2016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7431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10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-17.11.2021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302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4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095B54" w:rsidRDefault="00A34CA2" w:rsidP="00E70C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212FAE" w:rsidRDefault="00A34CA2" w:rsidP="00E70C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FAE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A34CA2" w:rsidRDefault="00A34CA2" w:rsidP="00E70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FD48EF" w:rsidRDefault="00A34CA2" w:rsidP="00E70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</w:t>
            </w:r>
            <w:r w:rsidRPr="00FD48E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 до 28.02.2027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7-а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A34CA2" w:rsidRDefault="00367C09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E6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22858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им. Ф.М.Достоевског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5 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18   03313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ч. культура для лиц с отклон-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сост. здоровья (адаптивная физ. культура)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2410" w:type="dxa"/>
          </w:tcPr>
          <w:p w:rsidR="00A34CA2" w:rsidRPr="004C4459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29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5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027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212FAE" w:rsidRDefault="00367C09" w:rsidP="00D32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4.07.2023</w:t>
            </w:r>
          </w:p>
          <w:p w:rsidR="00A34CA2" w:rsidRPr="00212FAE" w:rsidRDefault="00A34CA2" w:rsidP="00D32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A3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Тлембекова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сип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умагалинов</w:t>
            </w:r>
            <w:r w:rsidR="00367C09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Т-1 № 34543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0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4-30.05.201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032-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C3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-28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98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8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70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8.05.2023</w:t>
            </w:r>
          </w:p>
        </w:tc>
        <w:tc>
          <w:tcPr>
            <w:tcW w:w="2126" w:type="dxa"/>
          </w:tcPr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A34CA2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A34CA2" w:rsidRPr="004C4459" w:rsidRDefault="00A34CA2" w:rsidP="0048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омил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27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еревязочной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тделения профпатологии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8.2012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21.03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хирур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073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19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0</w:t>
            </w:r>
          </w:p>
          <w:p w:rsidR="00A34CA2" w:rsidRPr="004C4459" w:rsidRDefault="00A34CA2" w:rsidP="0092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4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212FAE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1.03.2024</w:t>
            </w:r>
          </w:p>
        </w:tc>
        <w:tc>
          <w:tcPr>
            <w:tcW w:w="2126" w:type="dxa"/>
          </w:tcPr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A34CA2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A34CA2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95/1-а</w:t>
            </w:r>
          </w:p>
          <w:p w:rsidR="00A34CA2" w:rsidRPr="004C4459" w:rsidRDefault="00A34CA2" w:rsidP="0060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3.10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 «Медицинский колледж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0522960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 лечебного отделения 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2410" w:type="dxa"/>
          </w:tcPr>
          <w:p w:rsidR="00A34CA2" w:rsidRPr="004C4459" w:rsidRDefault="00A34CA2" w:rsidP="00A7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2.04.2020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2869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1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9948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  <w:p w:rsidR="00A34CA2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367C09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12.2025</w:t>
            </w:r>
          </w:p>
        </w:tc>
        <w:tc>
          <w:tcPr>
            <w:tcW w:w="2126" w:type="dxa"/>
          </w:tcPr>
          <w:p w:rsidR="00A34CA2" w:rsidRPr="004C4459" w:rsidRDefault="00A34CA2" w:rsidP="0082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A34CA2" w:rsidRPr="00195204" w:rsidRDefault="00A34CA2" w:rsidP="004C4459">
            <w:pPr>
              <w:spacing w:after="0" w:line="240" w:lineRule="auto"/>
              <w:rPr>
                <w:rFonts w:ascii="Times New Roman" w:hAnsi="Times New Roman"/>
              </w:rPr>
            </w:pPr>
            <w:r w:rsidRPr="00195204">
              <w:rPr>
                <w:rFonts w:ascii="Times New Roman" w:hAnsi="Times New Roman"/>
              </w:rPr>
              <w:t>Тонконоженко</w:t>
            </w:r>
          </w:p>
          <w:p w:rsidR="00A34CA2" w:rsidRPr="00114FAD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114FAD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</w:t>
            </w:r>
            <w:r>
              <w:rPr>
                <w:rFonts w:ascii="Times New Roman" w:hAnsi="Times New Roman"/>
                <w:sz w:val="20"/>
                <w:szCs w:val="20"/>
              </w:rPr>
              <w:t>цинское училище желез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транспорта МПС РФ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2.200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66717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чебного отдел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11.2014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5-22.07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74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53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2</w:t>
            </w:r>
          </w:p>
          <w:p w:rsidR="00A34CA2" w:rsidRPr="004C4459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ED6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2126" w:type="dxa"/>
          </w:tcPr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3.201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212FAE" w:rsidRDefault="00367C09" w:rsidP="00CD03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8.03.2023</w:t>
            </w:r>
          </w:p>
          <w:p w:rsidR="00A34CA2" w:rsidRPr="004C4459" w:rsidRDefault="00A34CA2" w:rsidP="00CD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ерева Елена Вячеслав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0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27797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7</w:t>
            </w:r>
          </w:p>
        </w:tc>
        <w:tc>
          <w:tcPr>
            <w:tcW w:w="2410" w:type="dxa"/>
          </w:tcPr>
          <w:p w:rsidR="00A34CA2" w:rsidRPr="004C4459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7.2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37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Default="00A34CA2" w:rsidP="002D5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8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</w:t>
            </w:r>
            <w:r w:rsidR="00367C09">
              <w:rPr>
                <w:rFonts w:ascii="Times New Roman" w:hAnsi="Times New Roman"/>
                <w:sz w:val="20"/>
                <w:szCs w:val="20"/>
              </w:rPr>
              <w:t>н  до 28.10.202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A34CA2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A34CA2" w:rsidRPr="004C4459" w:rsidRDefault="00A34CA2" w:rsidP="00D9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бек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08326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алат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ения профпатологии №1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1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7B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-24.10.2019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 в травматологии»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334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2E7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0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4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Default="00A34CA2" w:rsidP="0025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26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  <w:p w:rsidR="00A34CA2" w:rsidRDefault="00367C09" w:rsidP="000E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2126" w:type="dxa"/>
          </w:tcPr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A34CA2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A34CA2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A34CA2" w:rsidRPr="004C4459" w:rsidRDefault="00A34CA2" w:rsidP="00AA2F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ч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871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г</w:t>
            </w:r>
          </w:p>
        </w:tc>
        <w:tc>
          <w:tcPr>
            <w:tcW w:w="2410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альный многопрофильный институт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2.11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72408695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5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24187663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8</w:t>
            </w:r>
          </w:p>
          <w:p w:rsidR="00A34CA2" w:rsidRDefault="00A34CA2" w:rsidP="00734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E12346" w:rsidRDefault="00367C09" w:rsidP="00734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2.11.2023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рейди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 жел.дор.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34256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а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5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врачебно-физкультурный диспансер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5-16.07.198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 18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сестра по массажу»</w:t>
            </w:r>
          </w:p>
        </w:tc>
        <w:tc>
          <w:tcPr>
            <w:tcW w:w="2835" w:type="dxa"/>
          </w:tcPr>
          <w:p w:rsidR="00A34CA2" w:rsidRPr="004C4459" w:rsidRDefault="00A34CA2" w:rsidP="00076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-30.11.202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498 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6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964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AB1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1.2025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94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2410" w:type="dxa"/>
          </w:tcPr>
          <w:p w:rsidR="00A34CA2" w:rsidRPr="004C4459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38</w:t>
            </w:r>
          </w:p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EC3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34CA2" w:rsidRPr="004C445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7</w:t>
            </w:r>
          </w:p>
          <w:p w:rsidR="00A34CA2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342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028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Pr="00E12346" w:rsidRDefault="00367C09" w:rsidP="00ED61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4.07.2023</w:t>
            </w:r>
          </w:p>
        </w:tc>
        <w:tc>
          <w:tcPr>
            <w:tcW w:w="2126" w:type="dxa"/>
          </w:tcPr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A34CA2" w:rsidRDefault="00A34CA2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A34CA2" w:rsidRDefault="00367C09" w:rsidP="007C7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</w:t>
            </w:r>
            <w:r w:rsidR="00A34CA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ян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198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 № 28246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-лаборант  КАПО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2410" w:type="dxa"/>
          </w:tcPr>
          <w:p w:rsidR="00A34CA2" w:rsidRDefault="00A34CA2" w:rsidP="00D32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BC3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9.09.2020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клинический исследований»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46</w:t>
            </w:r>
          </w:p>
          <w:p w:rsidR="00A34CA2" w:rsidRDefault="00A34CA2" w:rsidP="00243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9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92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9.2025</w:t>
            </w:r>
          </w:p>
        </w:tc>
        <w:tc>
          <w:tcPr>
            <w:tcW w:w="2126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ФСБ России от 27.09.2019 №520/ДСП</w:t>
            </w:r>
          </w:p>
          <w:p w:rsidR="00A34CA2" w:rsidRDefault="00367C09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7.09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айтуров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Светла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ое областное медицинско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училище №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7.1986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 № 336397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ая 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естра отделения профпатологии №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9.04.199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9-24.10.2019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30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1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34CA2" w:rsidRDefault="00A34CA2" w:rsidP="00DC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8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34CA2" w:rsidRDefault="00A34CA2" w:rsidP="00F67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0</w:t>
            </w:r>
          </w:p>
          <w:p w:rsidR="00A34CA2" w:rsidRPr="004C4459" w:rsidRDefault="00A34CA2" w:rsidP="007E6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2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естринское дело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2126" w:type="dxa"/>
          </w:tcPr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1.2019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A34CA2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4C4459" w:rsidRDefault="00A34CA2" w:rsidP="000D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92387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8.2010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училище повышения квалификации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0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7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A34CA2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1</w:t>
            </w:r>
          </w:p>
          <w:p w:rsidR="00A34CA2" w:rsidRPr="004C4459" w:rsidRDefault="00A34CA2" w:rsidP="00E05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4549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A34CA2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A34CA2" w:rsidRPr="004C4459" w:rsidRDefault="00A34CA2" w:rsidP="00EE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2126" w:type="dxa"/>
          </w:tcPr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A34CA2" w:rsidRPr="004C4459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  <w:p w:rsidR="00A34CA2" w:rsidRDefault="00A34CA2" w:rsidP="009B2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9B24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6.09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лудченк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Д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6.2008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25.05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955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A34CA2" w:rsidRPr="004C4459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A34CA2" w:rsidRDefault="00A34CA2" w:rsidP="00C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222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2</w:t>
            </w:r>
          </w:p>
          <w:p w:rsidR="00A34CA2" w:rsidRPr="004C4459" w:rsidRDefault="00A34CA2" w:rsidP="00624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0968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5.05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ная диагностика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6.03.2023</w:t>
            </w:r>
          </w:p>
        </w:tc>
      </w:tr>
      <w:tr w:rsidR="00A34CA2" w:rsidRPr="004C4459" w:rsidTr="00A34CA2">
        <w:tc>
          <w:tcPr>
            <w:tcW w:w="709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7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405091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</w:tcPr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1</w:t>
            </w:r>
          </w:p>
        </w:tc>
        <w:tc>
          <w:tcPr>
            <w:tcW w:w="2410" w:type="dxa"/>
          </w:tcPr>
          <w:p w:rsidR="00A34CA2" w:rsidRPr="004C4459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52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3</w:t>
            </w:r>
          </w:p>
          <w:p w:rsidR="00A34CA2" w:rsidRDefault="00A34CA2" w:rsidP="00F9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A34CA2" w:rsidRPr="00195204" w:rsidRDefault="00A34CA2" w:rsidP="006F22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34CA2" w:rsidRPr="00195204" w:rsidRDefault="00A34CA2" w:rsidP="006F22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367C09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A34CA2" w:rsidRDefault="00A34CA2" w:rsidP="006F2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8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тко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A34CA2" w:rsidRPr="00066A2B" w:rsidRDefault="00A34CA2" w:rsidP="008E3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путей сообщения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5  0000386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«Сибирский государственный университет физической культуры и спорта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05900</w:t>
            </w:r>
          </w:p>
          <w:p w:rsidR="00A34CA2" w:rsidRPr="00636302" w:rsidRDefault="00A34CA2" w:rsidP="008E3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ультура для лиц с отклонениями в состоянии здоровья (адаптивная физкультура)»</w:t>
            </w:r>
          </w:p>
        </w:tc>
        <w:tc>
          <w:tcPr>
            <w:tcW w:w="1559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0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8E3B4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t>Удостоверение 46384</w:t>
            </w:r>
          </w:p>
          <w:p w:rsidR="00A34CA2" w:rsidRPr="00367C09" w:rsidRDefault="00A34CA2" w:rsidP="00255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C09"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701" w:type="dxa"/>
          </w:tcPr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55270013483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5.06.2024г</w:t>
            </w: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CA2" w:rsidRPr="004C4459" w:rsidRDefault="00A34CA2" w:rsidP="008E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CA2" w:rsidRPr="004C4459" w:rsidTr="00A34CA2">
        <w:tc>
          <w:tcPr>
            <w:tcW w:w="70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843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ердюк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ниэля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иннуровна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инистерства здравоохранения Российской Федерации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4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772052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ВПО «Омская государственная медицинская академ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1.2010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СГ 4459723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559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.2006</w:t>
            </w:r>
          </w:p>
        </w:tc>
        <w:tc>
          <w:tcPr>
            <w:tcW w:w="2410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/>
                <w:sz w:val="20"/>
                <w:szCs w:val="20"/>
              </w:rPr>
              <w:t>10.03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тпуск готовых лекарственных средств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6952986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34CA2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4</w:t>
            </w:r>
          </w:p>
          <w:p w:rsidR="00A34CA2" w:rsidRPr="004C4459" w:rsidRDefault="00A34CA2" w:rsidP="00051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A34CA2" w:rsidRPr="004C4459" w:rsidRDefault="00A34CA2" w:rsidP="0008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</w:t>
            </w:r>
            <w:r w:rsidR="00A57C6C">
              <w:rPr>
                <w:rFonts w:ascii="Times New Roman" w:hAnsi="Times New Roman"/>
                <w:sz w:val="20"/>
                <w:szCs w:val="20"/>
              </w:rPr>
              <w:t xml:space="preserve"> вещ»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1564495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армация»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10.03.2023</w:t>
            </w:r>
          </w:p>
        </w:tc>
        <w:tc>
          <w:tcPr>
            <w:tcW w:w="2126" w:type="dxa"/>
          </w:tcPr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8</w:t>
            </w:r>
          </w:p>
          <w:p w:rsidR="00A34CA2" w:rsidRPr="004C4459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12.2018</w:t>
            </w:r>
          </w:p>
          <w:p w:rsidR="00A34CA2" w:rsidRDefault="00A34CA2" w:rsidP="004C4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A34CA2" w:rsidRPr="00E12346" w:rsidRDefault="00367C09" w:rsidP="004C4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13.12.2023</w:t>
            </w:r>
          </w:p>
        </w:tc>
      </w:tr>
    </w:tbl>
    <w:p w:rsidR="00D87497" w:rsidRDefault="00D87497" w:rsidP="00A57C6C">
      <w:pPr>
        <w:jc w:val="center"/>
        <w:rPr>
          <w:rFonts w:ascii="Times New Roman" w:hAnsi="Times New Roman"/>
          <w:sz w:val="24"/>
          <w:szCs w:val="24"/>
        </w:rPr>
      </w:pPr>
    </w:p>
    <w:p w:rsidR="00A57C6C" w:rsidRDefault="00A57C6C" w:rsidP="00A57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A57C6C" w:rsidRPr="00A57C6C" w:rsidRDefault="00A57C6C" w:rsidP="00A57C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валификации</w:t>
      </w:r>
      <w:r w:rsidRPr="00A57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A57C6C">
        <w:rPr>
          <w:rFonts w:ascii="Times New Roman" w:hAnsi="Times New Roman"/>
          <w:b/>
          <w:sz w:val="24"/>
          <w:szCs w:val="24"/>
        </w:rPr>
        <w:t>пециалисты с высшим немедицинским образов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1701"/>
        <w:gridCol w:w="1559"/>
        <w:gridCol w:w="2410"/>
        <w:gridCol w:w="2835"/>
        <w:gridCol w:w="1842"/>
        <w:gridCol w:w="1560"/>
      </w:tblGrid>
      <w:tr w:rsidR="00367C09" w:rsidRPr="004C4459" w:rsidTr="00D37DB8">
        <w:tc>
          <w:tcPr>
            <w:tcW w:w="67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льтау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государственный институт физической культуры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86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В № 226027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1559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культуре спортивно-оздоровительного комплек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09.2008</w:t>
            </w:r>
          </w:p>
        </w:tc>
        <w:tc>
          <w:tcPr>
            <w:tcW w:w="241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государственный институт физической культуры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6.1986г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31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Инструктор лечебной физической культуры»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2-25.12.2003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г. №1222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ая теория и методика спортивной тренировки»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10.11.2005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г. № 2384</w:t>
            </w:r>
          </w:p>
          <w:p w:rsidR="00367C0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здоровительные виды плавания (гидроаэробика)» 72ч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C09" w:rsidRPr="004C4459" w:rsidTr="00D37DB8">
        <w:tc>
          <w:tcPr>
            <w:tcW w:w="67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анти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2004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СБ 0734593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. культура и спорт»</w:t>
            </w:r>
          </w:p>
        </w:tc>
        <w:tc>
          <w:tcPr>
            <w:tcW w:w="1559" w:type="dxa"/>
          </w:tcPr>
          <w:p w:rsidR="00367C09" w:rsidRPr="004C4459" w:rsidRDefault="00367C09" w:rsidP="008C2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нструктор по 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культуре спортивно-оздоровительного комплекса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5.2007</w:t>
            </w:r>
          </w:p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C09" w:rsidRPr="004C4459" w:rsidRDefault="00367C09" w:rsidP="0023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2A20" w:rsidRDefault="00052A20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6914" w:rsidRDefault="00AA6914" w:rsidP="006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2A20" w:rsidRDefault="00052A20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7DB8" w:rsidRDefault="00D37DB8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7DB8" w:rsidRDefault="00D37DB8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039D" w:rsidRDefault="00B0039D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05" w:rsidRDefault="005A6D05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05" w:rsidRDefault="005A6D05" w:rsidP="00E641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4697" w:rsidRDefault="00C84697" w:rsidP="00C846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C84697" w:rsidRPr="007D204B" w:rsidRDefault="00C84697" w:rsidP="007D20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квалификации </w:t>
      </w:r>
      <w:r w:rsidR="00A57C6C">
        <w:rPr>
          <w:rFonts w:ascii="Times New Roman" w:hAnsi="Times New Roman"/>
          <w:b/>
          <w:sz w:val="24"/>
          <w:szCs w:val="24"/>
        </w:rPr>
        <w:t>медицинских регистраторов</w:t>
      </w:r>
    </w:p>
    <w:tbl>
      <w:tblPr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59"/>
        <w:gridCol w:w="1700"/>
        <w:gridCol w:w="1983"/>
        <w:gridCol w:w="4534"/>
        <w:gridCol w:w="3825"/>
      </w:tblGrid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а ро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го заведения, год окончания, специальность по диплом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чебного заведения и сроки прохождения специализации, </w:t>
            </w:r>
          </w:p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, наименование цикла, количество часов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ее повышение квалификации, наименование учебного заведения и сроки прохождения, № документа, количество часов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к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коммерческий институт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0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 рег. № 01-m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-29.06.2020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237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церковска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аграрный университет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 w:rsidP="008A6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</w:t>
            </w:r>
          </w:p>
          <w:p w:rsidR="00367C09" w:rsidRDefault="00367C09" w:rsidP="008A6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 w:rsidP="007D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-29.10.2021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5345             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цова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ы бронирования и размещения</w:t>
            </w:r>
          </w:p>
          <w:p w:rsidR="004A1390" w:rsidRDefault="004A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Pr="007D204B" w:rsidRDefault="00367C09" w:rsidP="00371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У № 3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BB3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05.09.2019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3429              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фельд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7.09.2018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2085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ский торгово-</w:t>
            </w:r>
            <w:r>
              <w:rPr>
                <w:rFonts w:ascii="Times New Roman" w:hAnsi="Times New Roman"/>
              </w:rPr>
              <w:lastRenderedPageBreak/>
              <w:t>экономический колледж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дицинский регистратор </w:t>
            </w:r>
            <w:r>
              <w:rPr>
                <w:rFonts w:ascii="Times New Roman" w:hAnsi="Times New Roman"/>
              </w:rPr>
              <w:lastRenderedPageBreak/>
              <w:t>службы бронирования и размещ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-14.11.2014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507-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 ДПО ОО «ЦПК  работников здравоохранения»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-08.06.2019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2F1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3244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н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199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21-m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-29.06.2020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6A6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238      72 часа</w:t>
            </w:r>
          </w:p>
        </w:tc>
      </w:tr>
      <w:tr w:rsidR="00367C09" w:rsidTr="00367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367C09" w:rsidRDefault="00367C09" w:rsidP="004A1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6.09.2017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367C09" w:rsidRDefault="00367C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 рег. № 393-Т      864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-17.03.2022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367C09" w:rsidRDefault="00367C09" w:rsidP="004C69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5704      72 часа</w:t>
            </w:r>
          </w:p>
        </w:tc>
      </w:tr>
    </w:tbl>
    <w:p w:rsidR="00C84697" w:rsidRDefault="00C84697" w:rsidP="00C84697"/>
    <w:sectPr w:rsidR="00C84697" w:rsidSect="00F854D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7A04"/>
    <w:rsid w:val="00001EE0"/>
    <w:rsid w:val="000025C0"/>
    <w:rsid w:val="00004D58"/>
    <w:rsid w:val="0000585E"/>
    <w:rsid w:val="00005C09"/>
    <w:rsid w:val="00007573"/>
    <w:rsid w:val="00010FDA"/>
    <w:rsid w:val="00011F4A"/>
    <w:rsid w:val="0001252A"/>
    <w:rsid w:val="00012D58"/>
    <w:rsid w:val="00012EA8"/>
    <w:rsid w:val="00015056"/>
    <w:rsid w:val="000155D3"/>
    <w:rsid w:val="00016D3E"/>
    <w:rsid w:val="000175E5"/>
    <w:rsid w:val="0002024F"/>
    <w:rsid w:val="000253A0"/>
    <w:rsid w:val="00026CAE"/>
    <w:rsid w:val="00027E03"/>
    <w:rsid w:val="000300CF"/>
    <w:rsid w:val="00035A14"/>
    <w:rsid w:val="00036236"/>
    <w:rsid w:val="00037092"/>
    <w:rsid w:val="00041BE9"/>
    <w:rsid w:val="00042FC8"/>
    <w:rsid w:val="00043054"/>
    <w:rsid w:val="000438AC"/>
    <w:rsid w:val="00043D7B"/>
    <w:rsid w:val="0004419B"/>
    <w:rsid w:val="000467A1"/>
    <w:rsid w:val="00046AAD"/>
    <w:rsid w:val="0004738A"/>
    <w:rsid w:val="00051357"/>
    <w:rsid w:val="000513FB"/>
    <w:rsid w:val="00052A20"/>
    <w:rsid w:val="00054290"/>
    <w:rsid w:val="00054304"/>
    <w:rsid w:val="000551F3"/>
    <w:rsid w:val="0005611D"/>
    <w:rsid w:val="0005616F"/>
    <w:rsid w:val="000579C4"/>
    <w:rsid w:val="00060502"/>
    <w:rsid w:val="000617FD"/>
    <w:rsid w:val="00061C41"/>
    <w:rsid w:val="0006274E"/>
    <w:rsid w:val="00062C41"/>
    <w:rsid w:val="00066A2B"/>
    <w:rsid w:val="00067CA8"/>
    <w:rsid w:val="00070739"/>
    <w:rsid w:val="00070DD7"/>
    <w:rsid w:val="000720A4"/>
    <w:rsid w:val="000745E6"/>
    <w:rsid w:val="00076926"/>
    <w:rsid w:val="00083FAD"/>
    <w:rsid w:val="0008446E"/>
    <w:rsid w:val="00084B10"/>
    <w:rsid w:val="00085185"/>
    <w:rsid w:val="00085697"/>
    <w:rsid w:val="00086DBC"/>
    <w:rsid w:val="00087DF1"/>
    <w:rsid w:val="000906EB"/>
    <w:rsid w:val="00093105"/>
    <w:rsid w:val="000937C9"/>
    <w:rsid w:val="00093992"/>
    <w:rsid w:val="00094A16"/>
    <w:rsid w:val="00095B54"/>
    <w:rsid w:val="00097124"/>
    <w:rsid w:val="000A7F67"/>
    <w:rsid w:val="000B299C"/>
    <w:rsid w:val="000B32A3"/>
    <w:rsid w:val="000B6BB5"/>
    <w:rsid w:val="000B6DC5"/>
    <w:rsid w:val="000B7699"/>
    <w:rsid w:val="000B7BA7"/>
    <w:rsid w:val="000C2962"/>
    <w:rsid w:val="000C3510"/>
    <w:rsid w:val="000C36F9"/>
    <w:rsid w:val="000C6383"/>
    <w:rsid w:val="000D0C7E"/>
    <w:rsid w:val="000D3977"/>
    <w:rsid w:val="000D39C4"/>
    <w:rsid w:val="000D3C08"/>
    <w:rsid w:val="000D52A7"/>
    <w:rsid w:val="000D5333"/>
    <w:rsid w:val="000D6734"/>
    <w:rsid w:val="000D7D57"/>
    <w:rsid w:val="000E153A"/>
    <w:rsid w:val="000E161A"/>
    <w:rsid w:val="000E1CC7"/>
    <w:rsid w:val="000E2DCE"/>
    <w:rsid w:val="000E2FB4"/>
    <w:rsid w:val="000E4F53"/>
    <w:rsid w:val="000E5BC6"/>
    <w:rsid w:val="000E6D25"/>
    <w:rsid w:val="000F0558"/>
    <w:rsid w:val="000F1CD5"/>
    <w:rsid w:val="000F2A14"/>
    <w:rsid w:val="000F302B"/>
    <w:rsid w:val="000F320E"/>
    <w:rsid w:val="000F3254"/>
    <w:rsid w:val="000F49BD"/>
    <w:rsid w:val="000F7654"/>
    <w:rsid w:val="00101C0C"/>
    <w:rsid w:val="001032A1"/>
    <w:rsid w:val="001039D8"/>
    <w:rsid w:val="00103CB4"/>
    <w:rsid w:val="00104E7E"/>
    <w:rsid w:val="00104EBB"/>
    <w:rsid w:val="00107764"/>
    <w:rsid w:val="00111CBC"/>
    <w:rsid w:val="00112608"/>
    <w:rsid w:val="00114FAD"/>
    <w:rsid w:val="001164D0"/>
    <w:rsid w:val="001235D2"/>
    <w:rsid w:val="001262B1"/>
    <w:rsid w:val="001265B7"/>
    <w:rsid w:val="001268E5"/>
    <w:rsid w:val="0013142C"/>
    <w:rsid w:val="00131DFC"/>
    <w:rsid w:val="00142BD9"/>
    <w:rsid w:val="00143DDB"/>
    <w:rsid w:val="00143F5B"/>
    <w:rsid w:val="00144436"/>
    <w:rsid w:val="00144994"/>
    <w:rsid w:val="00144D27"/>
    <w:rsid w:val="00150509"/>
    <w:rsid w:val="00152476"/>
    <w:rsid w:val="00152FB6"/>
    <w:rsid w:val="001540B3"/>
    <w:rsid w:val="00155C6C"/>
    <w:rsid w:val="001570A7"/>
    <w:rsid w:val="00161436"/>
    <w:rsid w:val="0016340C"/>
    <w:rsid w:val="00165CA0"/>
    <w:rsid w:val="00166297"/>
    <w:rsid w:val="00171D9C"/>
    <w:rsid w:val="00174B3C"/>
    <w:rsid w:val="001750F6"/>
    <w:rsid w:val="00176AAA"/>
    <w:rsid w:val="00180A5F"/>
    <w:rsid w:val="00181C3F"/>
    <w:rsid w:val="00183057"/>
    <w:rsid w:val="001845BF"/>
    <w:rsid w:val="00185BE6"/>
    <w:rsid w:val="0018613C"/>
    <w:rsid w:val="00194891"/>
    <w:rsid w:val="00195204"/>
    <w:rsid w:val="001957A5"/>
    <w:rsid w:val="00195AB3"/>
    <w:rsid w:val="00197BC9"/>
    <w:rsid w:val="001A0EC3"/>
    <w:rsid w:val="001A0F7E"/>
    <w:rsid w:val="001A171B"/>
    <w:rsid w:val="001A21FD"/>
    <w:rsid w:val="001A4D45"/>
    <w:rsid w:val="001A6D98"/>
    <w:rsid w:val="001B0292"/>
    <w:rsid w:val="001B0ED9"/>
    <w:rsid w:val="001B21C6"/>
    <w:rsid w:val="001B22AB"/>
    <w:rsid w:val="001B3B7B"/>
    <w:rsid w:val="001B3CCF"/>
    <w:rsid w:val="001B6DCE"/>
    <w:rsid w:val="001B75C3"/>
    <w:rsid w:val="001C118B"/>
    <w:rsid w:val="001C132C"/>
    <w:rsid w:val="001C1F29"/>
    <w:rsid w:val="001C370A"/>
    <w:rsid w:val="001C39A4"/>
    <w:rsid w:val="001C3A22"/>
    <w:rsid w:val="001C481B"/>
    <w:rsid w:val="001C65D5"/>
    <w:rsid w:val="001D0190"/>
    <w:rsid w:val="001D124F"/>
    <w:rsid w:val="001D17F9"/>
    <w:rsid w:val="001D3C3B"/>
    <w:rsid w:val="001D6B4A"/>
    <w:rsid w:val="001E2C6E"/>
    <w:rsid w:val="001E4093"/>
    <w:rsid w:val="001E4268"/>
    <w:rsid w:val="001E5949"/>
    <w:rsid w:val="001E7E75"/>
    <w:rsid w:val="001F2E89"/>
    <w:rsid w:val="001F3A96"/>
    <w:rsid w:val="001F4E72"/>
    <w:rsid w:val="001F5B52"/>
    <w:rsid w:val="001F5D36"/>
    <w:rsid w:val="001F6A71"/>
    <w:rsid w:val="001F6DFA"/>
    <w:rsid w:val="00203042"/>
    <w:rsid w:val="00206677"/>
    <w:rsid w:val="00206D6E"/>
    <w:rsid w:val="002127C1"/>
    <w:rsid w:val="00212FAE"/>
    <w:rsid w:val="00214362"/>
    <w:rsid w:val="00217B21"/>
    <w:rsid w:val="00217F81"/>
    <w:rsid w:val="0022215C"/>
    <w:rsid w:val="002226BD"/>
    <w:rsid w:val="002229CA"/>
    <w:rsid w:val="002256D3"/>
    <w:rsid w:val="002270B6"/>
    <w:rsid w:val="00227225"/>
    <w:rsid w:val="00227B4B"/>
    <w:rsid w:val="002312B6"/>
    <w:rsid w:val="00231785"/>
    <w:rsid w:val="00231BFD"/>
    <w:rsid w:val="00231C04"/>
    <w:rsid w:val="0023248C"/>
    <w:rsid w:val="00233481"/>
    <w:rsid w:val="00233F9D"/>
    <w:rsid w:val="002352AC"/>
    <w:rsid w:val="002354E9"/>
    <w:rsid w:val="00235F20"/>
    <w:rsid w:val="002362C3"/>
    <w:rsid w:val="00236AF3"/>
    <w:rsid w:val="00237CB6"/>
    <w:rsid w:val="00241A0E"/>
    <w:rsid w:val="00241EE5"/>
    <w:rsid w:val="00243371"/>
    <w:rsid w:val="00243ACC"/>
    <w:rsid w:val="0024582C"/>
    <w:rsid w:val="00245EBD"/>
    <w:rsid w:val="002461EB"/>
    <w:rsid w:val="0024757E"/>
    <w:rsid w:val="00247B8C"/>
    <w:rsid w:val="00251FF3"/>
    <w:rsid w:val="00252732"/>
    <w:rsid w:val="00252FEA"/>
    <w:rsid w:val="002538C9"/>
    <w:rsid w:val="00255290"/>
    <w:rsid w:val="00260153"/>
    <w:rsid w:val="00261070"/>
    <w:rsid w:val="00262680"/>
    <w:rsid w:val="002629F9"/>
    <w:rsid w:val="00263078"/>
    <w:rsid w:val="002634E6"/>
    <w:rsid w:val="00263D0D"/>
    <w:rsid w:val="002641B3"/>
    <w:rsid w:val="0026492E"/>
    <w:rsid w:val="00266638"/>
    <w:rsid w:val="002669BE"/>
    <w:rsid w:val="00266EEA"/>
    <w:rsid w:val="002673BB"/>
    <w:rsid w:val="002705F3"/>
    <w:rsid w:val="00272348"/>
    <w:rsid w:val="00272A03"/>
    <w:rsid w:val="00275357"/>
    <w:rsid w:val="00275FA5"/>
    <w:rsid w:val="00276989"/>
    <w:rsid w:val="00281C99"/>
    <w:rsid w:val="00282609"/>
    <w:rsid w:val="00284444"/>
    <w:rsid w:val="00286B7C"/>
    <w:rsid w:val="00286BC8"/>
    <w:rsid w:val="002870D0"/>
    <w:rsid w:val="00287277"/>
    <w:rsid w:val="002903F9"/>
    <w:rsid w:val="002922F3"/>
    <w:rsid w:val="00295976"/>
    <w:rsid w:val="002A0D54"/>
    <w:rsid w:val="002A2919"/>
    <w:rsid w:val="002A3F2A"/>
    <w:rsid w:val="002A47F6"/>
    <w:rsid w:val="002A55C6"/>
    <w:rsid w:val="002A567D"/>
    <w:rsid w:val="002B0796"/>
    <w:rsid w:val="002B15CD"/>
    <w:rsid w:val="002B5A86"/>
    <w:rsid w:val="002B6B1B"/>
    <w:rsid w:val="002B6C22"/>
    <w:rsid w:val="002C0BC3"/>
    <w:rsid w:val="002C1F78"/>
    <w:rsid w:val="002C3999"/>
    <w:rsid w:val="002C3FB2"/>
    <w:rsid w:val="002C4B84"/>
    <w:rsid w:val="002C4EB7"/>
    <w:rsid w:val="002C5F84"/>
    <w:rsid w:val="002C7314"/>
    <w:rsid w:val="002C7856"/>
    <w:rsid w:val="002D1C3E"/>
    <w:rsid w:val="002D3D96"/>
    <w:rsid w:val="002D54AE"/>
    <w:rsid w:val="002D65D5"/>
    <w:rsid w:val="002E0671"/>
    <w:rsid w:val="002E2B82"/>
    <w:rsid w:val="002E36B5"/>
    <w:rsid w:val="002E62C4"/>
    <w:rsid w:val="002E72C5"/>
    <w:rsid w:val="002F0860"/>
    <w:rsid w:val="002F140D"/>
    <w:rsid w:val="002F1D7E"/>
    <w:rsid w:val="002F2E65"/>
    <w:rsid w:val="002F78C9"/>
    <w:rsid w:val="003028F0"/>
    <w:rsid w:val="00303711"/>
    <w:rsid w:val="00304F3F"/>
    <w:rsid w:val="00304FA4"/>
    <w:rsid w:val="00307EB0"/>
    <w:rsid w:val="00312538"/>
    <w:rsid w:val="00314EB5"/>
    <w:rsid w:val="003248DD"/>
    <w:rsid w:val="00326D5E"/>
    <w:rsid w:val="00326F88"/>
    <w:rsid w:val="003318F6"/>
    <w:rsid w:val="00331BEF"/>
    <w:rsid w:val="003326EA"/>
    <w:rsid w:val="00332A72"/>
    <w:rsid w:val="00333619"/>
    <w:rsid w:val="00334939"/>
    <w:rsid w:val="0033527F"/>
    <w:rsid w:val="00335B7C"/>
    <w:rsid w:val="00337DDD"/>
    <w:rsid w:val="003420AF"/>
    <w:rsid w:val="00342703"/>
    <w:rsid w:val="00342B56"/>
    <w:rsid w:val="00344E89"/>
    <w:rsid w:val="00345A07"/>
    <w:rsid w:val="00345C0B"/>
    <w:rsid w:val="003462EA"/>
    <w:rsid w:val="0035026D"/>
    <w:rsid w:val="00351B2C"/>
    <w:rsid w:val="003548F3"/>
    <w:rsid w:val="0035631B"/>
    <w:rsid w:val="003575A6"/>
    <w:rsid w:val="00357620"/>
    <w:rsid w:val="00360CC9"/>
    <w:rsid w:val="00360CF8"/>
    <w:rsid w:val="00361BCD"/>
    <w:rsid w:val="003625DB"/>
    <w:rsid w:val="00363BEE"/>
    <w:rsid w:val="00367C09"/>
    <w:rsid w:val="0037187C"/>
    <w:rsid w:val="0037286C"/>
    <w:rsid w:val="00372DAE"/>
    <w:rsid w:val="00373A94"/>
    <w:rsid w:val="00373B7F"/>
    <w:rsid w:val="00374A7E"/>
    <w:rsid w:val="003761A1"/>
    <w:rsid w:val="003778AD"/>
    <w:rsid w:val="00377AC8"/>
    <w:rsid w:val="00377EDD"/>
    <w:rsid w:val="00381072"/>
    <w:rsid w:val="00381E1B"/>
    <w:rsid w:val="003830A4"/>
    <w:rsid w:val="0038434D"/>
    <w:rsid w:val="00384C2F"/>
    <w:rsid w:val="00385462"/>
    <w:rsid w:val="00386745"/>
    <w:rsid w:val="003867B1"/>
    <w:rsid w:val="00390787"/>
    <w:rsid w:val="00391B74"/>
    <w:rsid w:val="00397759"/>
    <w:rsid w:val="003A1283"/>
    <w:rsid w:val="003A35B4"/>
    <w:rsid w:val="003A65E1"/>
    <w:rsid w:val="003B39ED"/>
    <w:rsid w:val="003B4208"/>
    <w:rsid w:val="003B7EC2"/>
    <w:rsid w:val="003C431E"/>
    <w:rsid w:val="003C5F43"/>
    <w:rsid w:val="003C7E81"/>
    <w:rsid w:val="003D0098"/>
    <w:rsid w:val="003D22F7"/>
    <w:rsid w:val="003D2479"/>
    <w:rsid w:val="003D3041"/>
    <w:rsid w:val="003D37DE"/>
    <w:rsid w:val="003D3C5F"/>
    <w:rsid w:val="003D6169"/>
    <w:rsid w:val="003D7972"/>
    <w:rsid w:val="003E0657"/>
    <w:rsid w:val="003E1F92"/>
    <w:rsid w:val="003E3CB7"/>
    <w:rsid w:val="003E57D0"/>
    <w:rsid w:val="003E6154"/>
    <w:rsid w:val="003E64C4"/>
    <w:rsid w:val="003E7AC7"/>
    <w:rsid w:val="003F596E"/>
    <w:rsid w:val="003F5AEA"/>
    <w:rsid w:val="003F5C2E"/>
    <w:rsid w:val="003F6C38"/>
    <w:rsid w:val="003F6E76"/>
    <w:rsid w:val="00402433"/>
    <w:rsid w:val="004060A2"/>
    <w:rsid w:val="0040698D"/>
    <w:rsid w:val="0041085B"/>
    <w:rsid w:val="0041143B"/>
    <w:rsid w:val="00413963"/>
    <w:rsid w:val="00415F0D"/>
    <w:rsid w:val="0042024E"/>
    <w:rsid w:val="004209A5"/>
    <w:rsid w:val="00420F2F"/>
    <w:rsid w:val="00420F42"/>
    <w:rsid w:val="00421FCC"/>
    <w:rsid w:val="00422DBD"/>
    <w:rsid w:val="00426E0F"/>
    <w:rsid w:val="00435851"/>
    <w:rsid w:val="00435B9D"/>
    <w:rsid w:val="00437333"/>
    <w:rsid w:val="004376B6"/>
    <w:rsid w:val="004425DF"/>
    <w:rsid w:val="004432C6"/>
    <w:rsid w:val="00447DFA"/>
    <w:rsid w:val="004501D9"/>
    <w:rsid w:val="00450C2D"/>
    <w:rsid w:val="00451909"/>
    <w:rsid w:val="0045199C"/>
    <w:rsid w:val="0045226A"/>
    <w:rsid w:val="00453846"/>
    <w:rsid w:val="0045666F"/>
    <w:rsid w:val="00462553"/>
    <w:rsid w:val="00463F2C"/>
    <w:rsid w:val="00463F54"/>
    <w:rsid w:val="004714EA"/>
    <w:rsid w:val="00474660"/>
    <w:rsid w:val="004771AF"/>
    <w:rsid w:val="00483A30"/>
    <w:rsid w:val="00484353"/>
    <w:rsid w:val="004843E9"/>
    <w:rsid w:val="0048591E"/>
    <w:rsid w:val="0048796A"/>
    <w:rsid w:val="00492BD6"/>
    <w:rsid w:val="00493119"/>
    <w:rsid w:val="00494AF9"/>
    <w:rsid w:val="00496C84"/>
    <w:rsid w:val="004971E9"/>
    <w:rsid w:val="004A0A9D"/>
    <w:rsid w:val="004A1390"/>
    <w:rsid w:val="004A3A9A"/>
    <w:rsid w:val="004A3B55"/>
    <w:rsid w:val="004A668F"/>
    <w:rsid w:val="004B1B7F"/>
    <w:rsid w:val="004B22D6"/>
    <w:rsid w:val="004B5A2E"/>
    <w:rsid w:val="004B683E"/>
    <w:rsid w:val="004B7372"/>
    <w:rsid w:val="004C001E"/>
    <w:rsid w:val="004C034C"/>
    <w:rsid w:val="004C0DC6"/>
    <w:rsid w:val="004C20B5"/>
    <w:rsid w:val="004C23A3"/>
    <w:rsid w:val="004C4459"/>
    <w:rsid w:val="004C4F74"/>
    <w:rsid w:val="004C5269"/>
    <w:rsid w:val="004C5928"/>
    <w:rsid w:val="004C690A"/>
    <w:rsid w:val="004C7519"/>
    <w:rsid w:val="004D3D76"/>
    <w:rsid w:val="004D4B9D"/>
    <w:rsid w:val="004D537B"/>
    <w:rsid w:val="004D675F"/>
    <w:rsid w:val="004D6F2E"/>
    <w:rsid w:val="004D70D6"/>
    <w:rsid w:val="004D7506"/>
    <w:rsid w:val="004E06A0"/>
    <w:rsid w:val="004E17D2"/>
    <w:rsid w:val="004E2B7F"/>
    <w:rsid w:val="004E3719"/>
    <w:rsid w:val="004E3B74"/>
    <w:rsid w:val="004E487C"/>
    <w:rsid w:val="004E5067"/>
    <w:rsid w:val="004E5D1F"/>
    <w:rsid w:val="004F008A"/>
    <w:rsid w:val="004F0885"/>
    <w:rsid w:val="004F151C"/>
    <w:rsid w:val="004F30C2"/>
    <w:rsid w:val="004F6E4F"/>
    <w:rsid w:val="00501FC7"/>
    <w:rsid w:val="005029ED"/>
    <w:rsid w:val="00502AB6"/>
    <w:rsid w:val="00504505"/>
    <w:rsid w:val="0050558F"/>
    <w:rsid w:val="00505637"/>
    <w:rsid w:val="005059D2"/>
    <w:rsid w:val="00505F70"/>
    <w:rsid w:val="005073AA"/>
    <w:rsid w:val="00507D77"/>
    <w:rsid w:val="00507FFC"/>
    <w:rsid w:val="00510A59"/>
    <w:rsid w:val="0051607D"/>
    <w:rsid w:val="005210E3"/>
    <w:rsid w:val="0052279E"/>
    <w:rsid w:val="00522F98"/>
    <w:rsid w:val="0052407F"/>
    <w:rsid w:val="00525375"/>
    <w:rsid w:val="00531A78"/>
    <w:rsid w:val="00532D4F"/>
    <w:rsid w:val="00535743"/>
    <w:rsid w:val="00535E91"/>
    <w:rsid w:val="00536D20"/>
    <w:rsid w:val="00540592"/>
    <w:rsid w:val="0054306D"/>
    <w:rsid w:val="00543C37"/>
    <w:rsid w:val="00544FE6"/>
    <w:rsid w:val="0054656F"/>
    <w:rsid w:val="005520CF"/>
    <w:rsid w:val="00552A8F"/>
    <w:rsid w:val="0055466C"/>
    <w:rsid w:val="00555A0C"/>
    <w:rsid w:val="00556032"/>
    <w:rsid w:val="00557103"/>
    <w:rsid w:val="00560408"/>
    <w:rsid w:val="00563E0F"/>
    <w:rsid w:val="005663B3"/>
    <w:rsid w:val="005666C2"/>
    <w:rsid w:val="00566E78"/>
    <w:rsid w:val="00567634"/>
    <w:rsid w:val="00567D78"/>
    <w:rsid w:val="00570E28"/>
    <w:rsid w:val="00573913"/>
    <w:rsid w:val="00574C30"/>
    <w:rsid w:val="00574D13"/>
    <w:rsid w:val="00576257"/>
    <w:rsid w:val="00577E96"/>
    <w:rsid w:val="005828C0"/>
    <w:rsid w:val="00582E2E"/>
    <w:rsid w:val="005879B6"/>
    <w:rsid w:val="00591DE5"/>
    <w:rsid w:val="00594FF7"/>
    <w:rsid w:val="005A209D"/>
    <w:rsid w:val="005A2647"/>
    <w:rsid w:val="005A3750"/>
    <w:rsid w:val="005A3DD6"/>
    <w:rsid w:val="005A4B2D"/>
    <w:rsid w:val="005A4EAE"/>
    <w:rsid w:val="005A5C10"/>
    <w:rsid w:val="005A6D05"/>
    <w:rsid w:val="005B095E"/>
    <w:rsid w:val="005B1F45"/>
    <w:rsid w:val="005B2FF3"/>
    <w:rsid w:val="005B3D54"/>
    <w:rsid w:val="005B57DE"/>
    <w:rsid w:val="005B74EF"/>
    <w:rsid w:val="005C5FDD"/>
    <w:rsid w:val="005C6149"/>
    <w:rsid w:val="005D2854"/>
    <w:rsid w:val="005D3610"/>
    <w:rsid w:val="005D3A2F"/>
    <w:rsid w:val="005D44FC"/>
    <w:rsid w:val="005D462A"/>
    <w:rsid w:val="005E05C1"/>
    <w:rsid w:val="005E0959"/>
    <w:rsid w:val="005E0BE7"/>
    <w:rsid w:val="005E1203"/>
    <w:rsid w:val="005E1A3B"/>
    <w:rsid w:val="005E4250"/>
    <w:rsid w:val="005E4EC3"/>
    <w:rsid w:val="005E54D0"/>
    <w:rsid w:val="005E7F92"/>
    <w:rsid w:val="005F263B"/>
    <w:rsid w:val="005F2A07"/>
    <w:rsid w:val="005F4CFF"/>
    <w:rsid w:val="005F571D"/>
    <w:rsid w:val="0060163F"/>
    <w:rsid w:val="0060296B"/>
    <w:rsid w:val="00603A3F"/>
    <w:rsid w:val="00604BB5"/>
    <w:rsid w:val="006065DE"/>
    <w:rsid w:val="006071F9"/>
    <w:rsid w:val="00607840"/>
    <w:rsid w:val="00607B9B"/>
    <w:rsid w:val="00610290"/>
    <w:rsid w:val="006115F9"/>
    <w:rsid w:val="0061287F"/>
    <w:rsid w:val="00614E57"/>
    <w:rsid w:val="0061739A"/>
    <w:rsid w:val="006202C2"/>
    <w:rsid w:val="006212AF"/>
    <w:rsid w:val="00622551"/>
    <w:rsid w:val="00622A0A"/>
    <w:rsid w:val="0062417C"/>
    <w:rsid w:val="006244EF"/>
    <w:rsid w:val="0062473E"/>
    <w:rsid w:val="00624836"/>
    <w:rsid w:val="00636302"/>
    <w:rsid w:val="0064215D"/>
    <w:rsid w:val="00642A11"/>
    <w:rsid w:val="00643287"/>
    <w:rsid w:val="006442C8"/>
    <w:rsid w:val="00652670"/>
    <w:rsid w:val="00655247"/>
    <w:rsid w:val="006552E9"/>
    <w:rsid w:val="006562CA"/>
    <w:rsid w:val="00657B8D"/>
    <w:rsid w:val="00657D20"/>
    <w:rsid w:val="00660B4F"/>
    <w:rsid w:val="0066167F"/>
    <w:rsid w:val="00661908"/>
    <w:rsid w:val="00663703"/>
    <w:rsid w:val="006649D4"/>
    <w:rsid w:val="006657DD"/>
    <w:rsid w:val="0066586C"/>
    <w:rsid w:val="006726C6"/>
    <w:rsid w:val="00674E76"/>
    <w:rsid w:val="00675E04"/>
    <w:rsid w:val="00675ED1"/>
    <w:rsid w:val="00675F32"/>
    <w:rsid w:val="006767A9"/>
    <w:rsid w:val="006821A3"/>
    <w:rsid w:val="00682E46"/>
    <w:rsid w:val="006842EC"/>
    <w:rsid w:val="00684982"/>
    <w:rsid w:val="00685A6A"/>
    <w:rsid w:val="0068623B"/>
    <w:rsid w:val="00686E1E"/>
    <w:rsid w:val="00687644"/>
    <w:rsid w:val="00690932"/>
    <w:rsid w:val="00690F50"/>
    <w:rsid w:val="00691FB2"/>
    <w:rsid w:val="0069264F"/>
    <w:rsid w:val="006970E0"/>
    <w:rsid w:val="006A0BB0"/>
    <w:rsid w:val="006A2226"/>
    <w:rsid w:val="006A344F"/>
    <w:rsid w:val="006A5DF9"/>
    <w:rsid w:val="006A6851"/>
    <w:rsid w:val="006A699D"/>
    <w:rsid w:val="006B1252"/>
    <w:rsid w:val="006B1628"/>
    <w:rsid w:val="006B1B7C"/>
    <w:rsid w:val="006B3529"/>
    <w:rsid w:val="006B3FA1"/>
    <w:rsid w:val="006B61FD"/>
    <w:rsid w:val="006B62A3"/>
    <w:rsid w:val="006C40A1"/>
    <w:rsid w:val="006C49CF"/>
    <w:rsid w:val="006C6402"/>
    <w:rsid w:val="006C72DD"/>
    <w:rsid w:val="006D0143"/>
    <w:rsid w:val="006D04C2"/>
    <w:rsid w:val="006D33CA"/>
    <w:rsid w:val="006D419D"/>
    <w:rsid w:val="006D517E"/>
    <w:rsid w:val="006D6621"/>
    <w:rsid w:val="006D7305"/>
    <w:rsid w:val="006E1117"/>
    <w:rsid w:val="006E1215"/>
    <w:rsid w:val="006E4B0D"/>
    <w:rsid w:val="006F0291"/>
    <w:rsid w:val="006F12BE"/>
    <w:rsid w:val="006F1700"/>
    <w:rsid w:val="006F1914"/>
    <w:rsid w:val="006F22DC"/>
    <w:rsid w:val="006F3B47"/>
    <w:rsid w:val="006F48F6"/>
    <w:rsid w:val="007015A7"/>
    <w:rsid w:val="007028CE"/>
    <w:rsid w:val="00702B0B"/>
    <w:rsid w:val="00707233"/>
    <w:rsid w:val="0071046B"/>
    <w:rsid w:val="00711491"/>
    <w:rsid w:val="00714E0D"/>
    <w:rsid w:val="00714FCE"/>
    <w:rsid w:val="007211EA"/>
    <w:rsid w:val="007242EA"/>
    <w:rsid w:val="00724491"/>
    <w:rsid w:val="00726F61"/>
    <w:rsid w:val="007313FC"/>
    <w:rsid w:val="007340C4"/>
    <w:rsid w:val="0073708D"/>
    <w:rsid w:val="00737857"/>
    <w:rsid w:val="007407A9"/>
    <w:rsid w:val="00740FD6"/>
    <w:rsid w:val="0074292D"/>
    <w:rsid w:val="007434A3"/>
    <w:rsid w:val="00744438"/>
    <w:rsid w:val="00744C3D"/>
    <w:rsid w:val="00745CE2"/>
    <w:rsid w:val="007464A7"/>
    <w:rsid w:val="007501E5"/>
    <w:rsid w:val="00750A3C"/>
    <w:rsid w:val="00751727"/>
    <w:rsid w:val="00753C0C"/>
    <w:rsid w:val="00755145"/>
    <w:rsid w:val="00757558"/>
    <w:rsid w:val="00757E8D"/>
    <w:rsid w:val="0076427E"/>
    <w:rsid w:val="00764870"/>
    <w:rsid w:val="007655CF"/>
    <w:rsid w:val="0076666E"/>
    <w:rsid w:val="00770FA6"/>
    <w:rsid w:val="0077114E"/>
    <w:rsid w:val="00772CDA"/>
    <w:rsid w:val="00783175"/>
    <w:rsid w:val="00785B76"/>
    <w:rsid w:val="00786317"/>
    <w:rsid w:val="0079027D"/>
    <w:rsid w:val="00790350"/>
    <w:rsid w:val="007959BB"/>
    <w:rsid w:val="00795AD5"/>
    <w:rsid w:val="007A0F47"/>
    <w:rsid w:val="007A353E"/>
    <w:rsid w:val="007A3562"/>
    <w:rsid w:val="007A35FF"/>
    <w:rsid w:val="007A5419"/>
    <w:rsid w:val="007B1732"/>
    <w:rsid w:val="007B2ABD"/>
    <w:rsid w:val="007B363B"/>
    <w:rsid w:val="007B5465"/>
    <w:rsid w:val="007B6862"/>
    <w:rsid w:val="007C1607"/>
    <w:rsid w:val="007C270D"/>
    <w:rsid w:val="007C3326"/>
    <w:rsid w:val="007C4695"/>
    <w:rsid w:val="007C744F"/>
    <w:rsid w:val="007C7F62"/>
    <w:rsid w:val="007D170C"/>
    <w:rsid w:val="007D1A3C"/>
    <w:rsid w:val="007D1B1B"/>
    <w:rsid w:val="007D204B"/>
    <w:rsid w:val="007D3B92"/>
    <w:rsid w:val="007D3F24"/>
    <w:rsid w:val="007D40CF"/>
    <w:rsid w:val="007D4499"/>
    <w:rsid w:val="007D5BDF"/>
    <w:rsid w:val="007D6E6C"/>
    <w:rsid w:val="007E64C9"/>
    <w:rsid w:val="007E7A23"/>
    <w:rsid w:val="007F10EA"/>
    <w:rsid w:val="007F133F"/>
    <w:rsid w:val="007F2B48"/>
    <w:rsid w:val="007F48E1"/>
    <w:rsid w:val="007F5509"/>
    <w:rsid w:val="007F60FA"/>
    <w:rsid w:val="007F7F3E"/>
    <w:rsid w:val="008020E0"/>
    <w:rsid w:val="00802833"/>
    <w:rsid w:val="008049F4"/>
    <w:rsid w:val="00805D1B"/>
    <w:rsid w:val="008063B6"/>
    <w:rsid w:val="008104D8"/>
    <w:rsid w:val="008113A6"/>
    <w:rsid w:val="008132D5"/>
    <w:rsid w:val="00813EF7"/>
    <w:rsid w:val="00814E12"/>
    <w:rsid w:val="00816355"/>
    <w:rsid w:val="008169AF"/>
    <w:rsid w:val="008204FE"/>
    <w:rsid w:val="00820BE8"/>
    <w:rsid w:val="00820DFA"/>
    <w:rsid w:val="008222DB"/>
    <w:rsid w:val="00822D15"/>
    <w:rsid w:val="0082308B"/>
    <w:rsid w:val="00825B81"/>
    <w:rsid w:val="00826ECD"/>
    <w:rsid w:val="00827CF5"/>
    <w:rsid w:val="00830B84"/>
    <w:rsid w:val="008326C7"/>
    <w:rsid w:val="00832C52"/>
    <w:rsid w:val="00834E9B"/>
    <w:rsid w:val="00840ED3"/>
    <w:rsid w:val="00845164"/>
    <w:rsid w:val="00846337"/>
    <w:rsid w:val="00846779"/>
    <w:rsid w:val="00847BED"/>
    <w:rsid w:val="00850D4F"/>
    <w:rsid w:val="00852822"/>
    <w:rsid w:val="00853B0A"/>
    <w:rsid w:val="00853B0F"/>
    <w:rsid w:val="00854138"/>
    <w:rsid w:val="00854B85"/>
    <w:rsid w:val="008550A8"/>
    <w:rsid w:val="008554EA"/>
    <w:rsid w:val="008572DB"/>
    <w:rsid w:val="00857A41"/>
    <w:rsid w:val="0086101A"/>
    <w:rsid w:val="00861C91"/>
    <w:rsid w:val="008654A8"/>
    <w:rsid w:val="00865532"/>
    <w:rsid w:val="0086687E"/>
    <w:rsid w:val="0086733F"/>
    <w:rsid w:val="00867521"/>
    <w:rsid w:val="0087409C"/>
    <w:rsid w:val="0087424E"/>
    <w:rsid w:val="00875921"/>
    <w:rsid w:val="00877799"/>
    <w:rsid w:val="008828D7"/>
    <w:rsid w:val="00886239"/>
    <w:rsid w:val="00886A0A"/>
    <w:rsid w:val="00890DC2"/>
    <w:rsid w:val="00892E48"/>
    <w:rsid w:val="00896CD0"/>
    <w:rsid w:val="008A052B"/>
    <w:rsid w:val="008A0999"/>
    <w:rsid w:val="008A0D59"/>
    <w:rsid w:val="008A1E07"/>
    <w:rsid w:val="008A36CB"/>
    <w:rsid w:val="008A3960"/>
    <w:rsid w:val="008A59EF"/>
    <w:rsid w:val="008A664C"/>
    <w:rsid w:val="008A6782"/>
    <w:rsid w:val="008A6C77"/>
    <w:rsid w:val="008A7A8E"/>
    <w:rsid w:val="008B09F2"/>
    <w:rsid w:val="008B0F76"/>
    <w:rsid w:val="008B264D"/>
    <w:rsid w:val="008B3351"/>
    <w:rsid w:val="008B75ED"/>
    <w:rsid w:val="008C0C38"/>
    <w:rsid w:val="008C177D"/>
    <w:rsid w:val="008C2EA5"/>
    <w:rsid w:val="008C372A"/>
    <w:rsid w:val="008D0562"/>
    <w:rsid w:val="008D1CBC"/>
    <w:rsid w:val="008D217C"/>
    <w:rsid w:val="008D2A4B"/>
    <w:rsid w:val="008D7B99"/>
    <w:rsid w:val="008E1AF4"/>
    <w:rsid w:val="008E2265"/>
    <w:rsid w:val="008E3B4F"/>
    <w:rsid w:val="008E4A3D"/>
    <w:rsid w:val="008E4C89"/>
    <w:rsid w:val="008E6837"/>
    <w:rsid w:val="008F2F71"/>
    <w:rsid w:val="008F42B0"/>
    <w:rsid w:val="008F723E"/>
    <w:rsid w:val="008F7636"/>
    <w:rsid w:val="008F7998"/>
    <w:rsid w:val="009006E6"/>
    <w:rsid w:val="0090393F"/>
    <w:rsid w:val="00904188"/>
    <w:rsid w:val="00906430"/>
    <w:rsid w:val="00907FD6"/>
    <w:rsid w:val="009108AD"/>
    <w:rsid w:val="00913184"/>
    <w:rsid w:val="00914335"/>
    <w:rsid w:val="00915151"/>
    <w:rsid w:val="00915D0F"/>
    <w:rsid w:val="00916F14"/>
    <w:rsid w:val="00917C23"/>
    <w:rsid w:val="00917CB7"/>
    <w:rsid w:val="00923BEE"/>
    <w:rsid w:val="00924017"/>
    <w:rsid w:val="00925591"/>
    <w:rsid w:val="009262AE"/>
    <w:rsid w:val="0092677D"/>
    <w:rsid w:val="00926B45"/>
    <w:rsid w:val="00926DEB"/>
    <w:rsid w:val="00926FED"/>
    <w:rsid w:val="00927663"/>
    <w:rsid w:val="00927C63"/>
    <w:rsid w:val="00927F0D"/>
    <w:rsid w:val="0093224B"/>
    <w:rsid w:val="00932805"/>
    <w:rsid w:val="00933FB1"/>
    <w:rsid w:val="00935DC3"/>
    <w:rsid w:val="009373EF"/>
    <w:rsid w:val="00940223"/>
    <w:rsid w:val="00941EFD"/>
    <w:rsid w:val="00942674"/>
    <w:rsid w:val="00947171"/>
    <w:rsid w:val="009524A6"/>
    <w:rsid w:val="0095393F"/>
    <w:rsid w:val="00953ED3"/>
    <w:rsid w:val="00954F03"/>
    <w:rsid w:val="00960203"/>
    <w:rsid w:val="00960DB2"/>
    <w:rsid w:val="00960F7C"/>
    <w:rsid w:val="00961EDB"/>
    <w:rsid w:val="0096235E"/>
    <w:rsid w:val="00963374"/>
    <w:rsid w:val="00965E46"/>
    <w:rsid w:val="00966747"/>
    <w:rsid w:val="00967318"/>
    <w:rsid w:val="009674C8"/>
    <w:rsid w:val="00967BE4"/>
    <w:rsid w:val="009723AD"/>
    <w:rsid w:val="00972619"/>
    <w:rsid w:val="00973365"/>
    <w:rsid w:val="00974341"/>
    <w:rsid w:val="009829B6"/>
    <w:rsid w:val="009830CA"/>
    <w:rsid w:val="00984E3D"/>
    <w:rsid w:val="00985A51"/>
    <w:rsid w:val="00985F63"/>
    <w:rsid w:val="009865F9"/>
    <w:rsid w:val="00987343"/>
    <w:rsid w:val="00987E7D"/>
    <w:rsid w:val="00990654"/>
    <w:rsid w:val="00991FCE"/>
    <w:rsid w:val="009948A6"/>
    <w:rsid w:val="00994C7F"/>
    <w:rsid w:val="00994D50"/>
    <w:rsid w:val="009A22E9"/>
    <w:rsid w:val="009A28AF"/>
    <w:rsid w:val="009A2A25"/>
    <w:rsid w:val="009A2F0B"/>
    <w:rsid w:val="009A5F30"/>
    <w:rsid w:val="009A7651"/>
    <w:rsid w:val="009B072D"/>
    <w:rsid w:val="009B0B77"/>
    <w:rsid w:val="009B24C8"/>
    <w:rsid w:val="009B35CC"/>
    <w:rsid w:val="009B7BFE"/>
    <w:rsid w:val="009C2095"/>
    <w:rsid w:val="009C2AC5"/>
    <w:rsid w:val="009C54D5"/>
    <w:rsid w:val="009C5FE8"/>
    <w:rsid w:val="009C68FA"/>
    <w:rsid w:val="009C6F32"/>
    <w:rsid w:val="009C7545"/>
    <w:rsid w:val="009C7934"/>
    <w:rsid w:val="009D252D"/>
    <w:rsid w:val="009D281B"/>
    <w:rsid w:val="009D39D1"/>
    <w:rsid w:val="009D56E3"/>
    <w:rsid w:val="009D5702"/>
    <w:rsid w:val="009D5C23"/>
    <w:rsid w:val="009E1835"/>
    <w:rsid w:val="009E233C"/>
    <w:rsid w:val="009E382A"/>
    <w:rsid w:val="009E5BCF"/>
    <w:rsid w:val="009F0FF8"/>
    <w:rsid w:val="009F2AC7"/>
    <w:rsid w:val="009F5980"/>
    <w:rsid w:val="009F5F6D"/>
    <w:rsid w:val="009F6424"/>
    <w:rsid w:val="00A01161"/>
    <w:rsid w:val="00A023FF"/>
    <w:rsid w:val="00A02ED3"/>
    <w:rsid w:val="00A03A0F"/>
    <w:rsid w:val="00A04030"/>
    <w:rsid w:val="00A111E1"/>
    <w:rsid w:val="00A134F6"/>
    <w:rsid w:val="00A14DF6"/>
    <w:rsid w:val="00A16ABE"/>
    <w:rsid w:val="00A16D75"/>
    <w:rsid w:val="00A20E3A"/>
    <w:rsid w:val="00A2178E"/>
    <w:rsid w:val="00A225D0"/>
    <w:rsid w:val="00A23C0A"/>
    <w:rsid w:val="00A23F02"/>
    <w:rsid w:val="00A245CD"/>
    <w:rsid w:val="00A257B7"/>
    <w:rsid w:val="00A25A63"/>
    <w:rsid w:val="00A25B7B"/>
    <w:rsid w:val="00A26B85"/>
    <w:rsid w:val="00A307C0"/>
    <w:rsid w:val="00A308C1"/>
    <w:rsid w:val="00A32226"/>
    <w:rsid w:val="00A34384"/>
    <w:rsid w:val="00A34CA2"/>
    <w:rsid w:val="00A35A8F"/>
    <w:rsid w:val="00A36B61"/>
    <w:rsid w:val="00A4171D"/>
    <w:rsid w:val="00A43F9B"/>
    <w:rsid w:val="00A4464F"/>
    <w:rsid w:val="00A46FFD"/>
    <w:rsid w:val="00A5079E"/>
    <w:rsid w:val="00A541B8"/>
    <w:rsid w:val="00A56282"/>
    <w:rsid w:val="00A567AE"/>
    <w:rsid w:val="00A56C0D"/>
    <w:rsid w:val="00A57C6C"/>
    <w:rsid w:val="00A60169"/>
    <w:rsid w:val="00A60EFD"/>
    <w:rsid w:val="00A6240A"/>
    <w:rsid w:val="00A62AB0"/>
    <w:rsid w:val="00A63E43"/>
    <w:rsid w:val="00A64383"/>
    <w:rsid w:val="00A6623D"/>
    <w:rsid w:val="00A66AC9"/>
    <w:rsid w:val="00A66BEC"/>
    <w:rsid w:val="00A67B69"/>
    <w:rsid w:val="00A70D44"/>
    <w:rsid w:val="00A72C32"/>
    <w:rsid w:val="00A732C0"/>
    <w:rsid w:val="00A73DAA"/>
    <w:rsid w:val="00A76D14"/>
    <w:rsid w:val="00A771FA"/>
    <w:rsid w:val="00A8323E"/>
    <w:rsid w:val="00A84304"/>
    <w:rsid w:val="00A86BA0"/>
    <w:rsid w:val="00A9023F"/>
    <w:rsid w:val="00A90AFB"/>
    <w:rsid w:val="00A90BF1"/>
    <w:rsid w:val="00A948F1"/>
    <w:rsid w:val="00AA1587"/>
    <w:rsid w:val="00AA2F2C"/>
    <w:rsid w:val="00AA6914"/>
    <w:rsid w:val="00AA7E27"/>
    <w:rsid w:val="00AB05B8"/>
    <w:rsid w:val="00AB1190"/>
    <w:rsid w:val="00AB1EA5"/>
    <w:rsid w:val="00AB2CB3"/>
    <w:rsid w:val="00AB357A"/>
    <w:rsid w:val="00AC2F64"/>
    <w:rsid w:val="00AC32A0"/>
    <w:rsid w:val="00AC374C"/>
    <w:rsid w:val="00AD2A9F"/>
    <w:rsid w:val="00AD3757"/>
    <w:rsid w:val="00AE096D"/>
    <w:rsid w:val="00AE2476"/>
    <w:rsid w:val="00AE2545"/>
    <w:rsid w:val="00AE38E2"/>
    <w:rsid w:val="00AE3ACA"/>
    <w:rsid w:val="00AE3DDF"/>
    <w:rsid w:val="00AE6D16"/>
    <w:rsid w:val="00AF023D"/>
    <w:rsid w:val="00AF120E"/>
    <w:rsid w:val="00AF221D"/>
    <w:rsid w:val="00AF2878"/>
    <w:rsid w:val="00AF7041"/>
    <w:rsid w:val="00B0039D"/>
    <w:rsid w:val="00B01EE0"/>
    <w:rsid w:val="00B05FEB"/>
    <w:rsid w:val="00B102A4"/>
    <w:rsid w:val="00B132D4"/>
    <w:rsid w:val="00B16AB9"/>
    <w:rsid w:val="00B2558A"/>
    <w:rsid w:val="00B256A8"/>
    <w:rsid w:val="00B256BC"/>
    <w:rsid w:val="00B264A3"/>
    <w:rsid w:val="00B26DB5"/>
    <w:rsid w:val="00B2730C"/>
    <w:rsid w:val="00B2763F"/>
    <w:rsid w:val="00B31748"/>
    <w:rsid w:val="00B320FF"/>
    <w:rsid w:val="00B3560C"/>
    <w:rsid w:val="00B35AAD"/>
    <w:rsid w:val="00B36211"/>
    <w:rsid w:val="00B40094"/>
    <w:rsid w:val="00B4093C"/>
    <w:rsid w:val="00B44004"/>
    <w:rsid w:val="00B46F82"/>
    <w:rsid w:val="00B559B8"/>
    <w:rsid w:val="00B55AFE"/>
    <w:rsid w:val="00B60F53"/>
    <w:rsid w:val="00B61095"/>
    <w:rsid w:val="00B61B0C"/>
    <w:rsid w:val="00B61E3E"/>
    <w:rsid w:val="00B62928"/>
    <w:rsid w:val="00B71258"/>
    <w:rsid w:val="00B773D2"/>
    <w:rsid w:val="00B778B7"/>
    <w:rsid w:val="00B80B2F"/>
    <w:rsid w:val="00B80F6F"/>
    <w:rsid w:val="00B8236A"/>
    <w:rsid w:val="00B82C6D"/>
    <w:rsid w:val="00B8464C"/>
    <w:rsid w:val="00B84EBB"/>
    <w:rsid w:val="00B852E7"/>
    <w:rsid w:val="00B8613A"/>
    <w:rsid w:val="00B87294"/>
    <w:rsid w:val="00B92FC8"/>
    <w:rsid w:val="00B9374A"/>
    <w:rsid w:val="00B94EC5"/>
    <w:rsid w:val="00B95099"/>
    <w:rsid w:val="00B960FC"/>
    <w:rsid w:val="00B972BD"/>
    <w:rsid w:val="00B977E0"/>
    <w:rsid w:val="00B97DC3"/>
    <w:rsid w:val="00BA0ED7"/>
    <w:rsid w:val="00BA3AB0"/>
    <w:rsid w:val="00BA42C8"/>
    <w:rsid w:val="00BA6F29"/>
    <w:rsid w:val="00BA7C96"/>
    <w:rsid w:val="00BB1C22"/>
    <w:rsid w:val="00BB2E34"/>
    <w:rsid w:val="00BB3612"/>
    <w:rsid w:val="00BB3876"/>
    <w:rsid w:val="00BB472F"/>
    <w:rsid w:val="00BB571E"/>
    <w:rsid w:val="00BB5E16"/>
    <w:rsid w:val="00BB651D"/>
    <w:rsid w:val="00BB66F8"/>
    <w:rsid w:val="00BB6789"/>
    <w:rsid w:val="00BB6A98"/>
    <w:rsid w:val="00BB7B1A"/>
    <w:rsid w:val="00BC0E48"/>
    <w:rsid w:val="00BC10FF"/>
    <w:rsid w:val="00BC215D"/>
    <w:rsid w:val="00BC3163"/>
    <w:rsid w:val="00BC3E76"/>
    <w:rsid w:val="00BC426D"/>
    <w:rsid w:val="00BC75EA"/>
    <w:rsid w:val="00BD0D89"/>
    <w:rsid w:val="00BD0F24"/>
    <w:rsid w:val="00BD2D61"/>
    <w:rsid w:val="00BD2DDD"/>
    <w:rsid w:val="00BD3BF6"/>
    <w:rsid w:val="00BD7604"/>
    <w:rsid w:val="00BE3133"/>
    <w:rsid w:val="00BE317D"/>
    <w:rsid w:val="00BE3506"/>
    <w:rsid w:val="00BE5B63"/>
    <w:rsid w:val="00BF073D"/>
    <w:rsid w:val="00BF235F"/>
    <w:rsid w:val="00BF2D3C"/>
    <w:rsid w:val="00BF718D"/>
    <w:rsid w:val="00C02AB1"/>
    <w:rsid w:val="00C03DA4"/>
    <w:rsid w:val="00C05292"/>
    <w:rsid w:val="00C06FAC"/>
    <w:rsid w:val="00C07309"/>
    <w:rsid w:val="00C07925"/>
    <w:rsid w:val="00C1458C"/>
    <w:rsid w:val="00C14906"/>
    <w:rsid w:val="00C14A39"/>
    <w:rsid w:val="00C15DE9"/>
    <w:rsid w:val="00C17B23"/>
    <w:rsid w:val="00C17F1F"/>
    <w:rsid w:val="00C2074D"/>
    <w:rsid w:val="00C248F9"/>
    <w:rsid w:val="00C24908"/>
    <w:rsid w:val="00C25803"/>
    <w:rsid w:val="00C259A7"/>
    <w:rsid w:val="00C30CAF"/>
    <w:rsid w:val="00C317D3"/>
    <w:rsid w:val="00C3318D"/>
    <w:rsid w:val="00C33243"/>
    <w:rsid w:val="00C3413C"/>
    <w:rsid w:val="00C34E88"/>
    <w:rsid w:val="00C351BC"/>
    <w:rsid w:val="00C36618"/>
    <w:rsid w:val="00C417D8"/>
    <w:rsid w:val="00C43FFE"/>
    <w:rsid w:val="00C44F77"/>
    <w:rsid w:val="00C5213C"/>
    <w:rsid w:val="00C53DA8"/>
    <w:rsid w:val="00C55181"/>
    <w:rsid w:val="00C55193"/>
    <w:rsid w:val="00C56287"/>
    <w:rsid w:val="00C62834"/>
    <w:rsid w:val="00C62917"/>
    <w:rsid w:val="00C62A70"/>
    <w:rsid w:val="00C644F8"/>
    <w:rsid w:val="00C710F0"/>
    <w:rsid w:val="00C75FF1"/>
    <w:rsid w:val="00C82647"/>
    <w:rsid w:val="00C83D02"/>
    <w:rsid w:val="00C84697"/>
    <w:rsid w:val="00C86B32"/>
    <w:rsid w:val="00C877C5"/>
    <w:rsid w:val="00C90239"/>
    <w:rsid w:val="00C9041B"/>
    <w:rsid w:val="00C90454"/>
    <w:rsid w:val="00C908BE"/>
    <w:rsid w:val="00C91808"/>
    <w:rsid w:val="00C93C5E"/>
    <w:rsid w:val="00C95051"/>
    <w:rsid w:val="00C9509C"/>
    <w:rsid w:val="00C9510C"/>
    <w:rsid w:val="00C970A3"/>
    <w:rsid w:val="00C97AFB"/>
    <w:rsid w:val="00C97CBC"/>
    <w:rsid w:val="00CA10B3"/>
    <w:rsid w:val="00CA2A48"/>
    <w:rsid w:val="00CA4872"/>
    <w:rsid w:val="00CA74D4"/>
    <w:rsid w:val="00CA7EAB"/>
    <w:rsid w:val="00CB0186"/>
    <w:rsid w:val="00CB02FF"/>
    <w:rsid w:val="00CB1108"/>
    <w:rsid w:val="00CB12CB"/>
    <w:rsid w:val="00CB57F5"/>
    <w:rsid w:val="00CB6DC8"/>
    <w:rsid w:val="00CB7F24"/>
    <w:rsid w:val="00CC43B2"/>
    <w:rsid w:val="00CC43CD"/>
    <w:rsid w:val="00CD03D3"/>
    <w:rsid w:val="00CD1633"/>
    <w:rsid w:val="00CD1D9E"/>
    <w:rsid w:val="00CD2DAF"/>
    <w:rsid w:val="00CD318D"/>
    <w:rsid w:val="00CD4E93"/>
    <w:rsid w:val="00CD4F59"/>
    <w:rsid w:val="00CE1E9A"/>
    <w:rsid w:val="00CE3008"/>
    <w:rsid w:val="00CE4A19"/>
    <w:rsid w:val="00CE5803"/>
    <w:rsid w:val="00CE6388"/>
    <w:rsid w:val="00CE6F5C"/>
    <w:rsid w:val="00CF095B"/>
    <w:rsid w:val="00CF334C"/>
    <w:rsid w:val="00CF48FB"/>
    <w:rsid w:val="00CF686D"/>
    <w:rsid w:val="00CF7175"/>
    <w:rsid w:val="00D02706"/>
    <w:rsid w:val="00D0286E"/>
    <w:rsid w:val="00D043F7"/>
    <w:rsid w:val="00D06DF4"/>
    <w:rsid w:val="00D071C4"/>
    <w:rsid w:val="00D145F0"/>
    <w:rsid w:val="00D15CF1"/>
    <w:rsid w:val="00D162ED"/>
    <w:rsid w:val="00D17773"/>
    <w:rsid w:val="00D217A2"/>
    <w:rsid w:val="00D21CA9"/>
    <w:rsid w:val="00D25988"/>
    <w:rsid w:val="00D25A3C"/>
    <w:rsid w:val="00D26842"/>
    <w:rsid w:val="00D278E4"/>
    <w:rsid w:val="00D279D3"/>
    <w:rsid w:val="00D327F5"/>
    <w:rsid w:val="00D35D30"/>
    <w:rsid w:val="00D365EB"/>
    <w:rsid w:val="00D36857"/>
    <w:rsid w:val="00D379DF"/>
    <w:rsid w:val="00D37DB8"/>
    <w:rsid w:val="00D40468"/>
    <w:rsid w:val="00D40882"/>
    <w:rsid w:val="00D44448"/>
    <w:rsid w:val="00D44D81"/>
    <w:rsid w:val="00D47A69"/>
    <w:rsid w:val="00D47BAD"/>
    <w:rsid w:val="00D52F10"/>
    <w:rsid w:val="00D56DA7"/>
    <w:rsid w:val="00D57EB0"/>
    <w:rsid w:val="00D62FE7"/>
    <w:rsid w:val="00D64FB3"/>
    <w:rsid w:val="00D67A7E"/>
    <w:rsid w:val="00D72326"/>
    <w:rsid w:val="00D723BA"/>
    <w:rsid w:val="00D72404"/>
    <w:rsid w:val="00D725CB"/>
    <w:rsid w:val="00D72DDC"/>
    <w:rsid w:val="00D738DB"/>
    <w:rsid w:val="00D73ADB"/>
    <w:rsid w:val="00D75096"/>
    <w:rsid w:val="00D761E0"/>
    <w:rsid w:val="00D80AE7"/>
    <w:rsid w:val="00D80B6F"/>
    <w:rsid w:val="00D814A0"/>
    <w:rsid w:val="00D83A0C"/>
    <w:rsid w:val="00D84249"/>
    <w:rsid w:val="00D84E4E"/>
    <w:rsid w:val="00D85381"/>
    <w:rsid w:val="00D85AD9"/>
    <w:rsid w:val="00D87497"/>
    <w:rsid w:val="00D92E4C"/>
    <w:rsid w:val="00D92F13"/>
    <w:rsid w:val="00D92FA6"/>
    <w:rsid w:val="00D931FF"/>
    <w:rsid w:val="00D93D2C"/>
    <w:rsid w:val="00D9430B"/>
    <w:rsid w:val="00D956E4"/>
    <w:rsid w:val="00D974B3"/>
    <w:rsid w:val="00D97A04"/>
    <w:rsid w:val="00DA5FC2"/>
    <w:rsid w:val="00DB00FB"/>
    <w:rsid w:val="00DB0636"/>
    <w:rsid w:val="00DB5B41"/>
    <w:rsid w:val="00DB6239"/>
    <w:rsid w:val="00DB6CC0"/>
    <w:rsid w:val="00DB77DB"/>
    <w:rsid w:val="00DC2F9B"/>
    <w:rsid w:val="00DC3A4F"/>
    <w:rsid w:val="00DC4494"/>
    <w:rsid w:val="00DC4999"/>
    <w:rsid w:val="00DC6264"/>
    <w:rsid w:val="00DC788A"/>
    <w:rsid w:val="00DC7E26"/>
    <w:rsid w:val="00DC7FD6"/>
    <w:rsid w:val="00DD3346"/>
    <w:rsid w:val="00DE0ABC"/>
    <w:rsid w:val="00DE0F95"/>
    <w:rsid w:val="00DE32E7"/>
    <w:rsid w:val="00DE3639"/>
    <w:rsid w:val="00DE3B49"/>
    <w:rsid w:val="00DE5A2D"/>
    <w:rsid w:val="00DF14FF"/>
    <w:rsid w:val="00DF18B2"/>
    <w:rsid w:val="00DF19B9"/>
    <w:rsid w:val="00DF2981"/>
    <w:rsid w:val="00DF6094"/>
    <w:rsid w:val="00DF76E8"/>
    <w:rsid w:val="00DF7946"/>
    <w:rsid w:val="00DF7D6A"/>
    <w:rsid w:val="00E02349"/>
    <w:rsid w:val="00E03468"/>
    <w:rsid w:val="00E0407D"/>
    <w:rsid w:val="00E042B2"/>
    <w:rsid w:val="00E045F5"/>
    <w:rsid w:val="00E05511"/>
    <w:rsid w:val="00E0583A"/>
    <w:rsid w:val="00E05E76"/>
    <w:rsid w:val="00E06D4B"/>
    <w:rsid w:val="00E11897"/>
    <w:rsid w:val="00E12346"/>
    <w:rsid w:val="00E17C64"/>
    <w:rsid w:val="00E20544"/>
    <w:rsid w:val="00E216B9"/>
    <w:rsid w:val="00E235B1"/>
    <w:rsid w:val="00E26477"/>
    <w:rsid w:val="00E305D7"/>
    <w:rsid w:val="00E30B32"/>
    <w:rsid w:val="00E32AB9"/>
    <w:rsid w:val="00E32B6B"/>
    <w:rsid w:val="00E3670A"/>
    <w:rsid w:val="00E370E3"/>
    <w:rsid w:val="00E378AD"/>
    <w:rsid w:val="00E41378"/>
    <w:rsid w:val="00E41FEA"/>
    <w:rsid w:val="00E45A99"/>
    <w:rsid w:val="00E51195"/>
    <w:rsid w:val="00E519A1"/>
    <w:rsid w:val="00E52440"/>
    <w:rsid w:val="00E525A9"/>
    <w:rsid w:val="00E542A4"/>
    <w:rsid w:val="00E5433E"/>
    <w:rsid w:val="00E54EEB"/>
    <w:rsid w:val="00E60553"/>
    <w:rsid w:val="00E60CDF"/>
    <w:rsid w:val="00E61607"/>
    <w:rsid w:val="00E618B8"/>
    <w:rsid w:val="00E6418F"/>
    <w:rsid w:val="00E64DF9"/>
    <w:rsid w:val="00E70C49"/>
    <w:rsid w:val="00E714DA"/>
    <w:rsid w:val="00E720F1"/>
    <w:rsid w:val="00E741B5"/>
    <w:rsid w:val="00E74851"/>
    <w:rsid w:val="00E74A4A"/>
    <w:rsid w:val="00E75492"/>
    <w:rsid w:val="00E76639"/>
    <w:rsid w:val="00E8073A"/>
    <w:rsid w:val="00E81EBA"/>
    <w:rsid w:val="00E82DF4"/>
    <w:rsid w:val="00E866B3"/>
    <w:rsid w:val="00E86BDA"/>
    <w:rsid w:val="00E923B2"/>
    <w:rsid w:val="00E9258B"/>
    <w:rsid w:val="00E93754"/>
    <w:rsid w:val="00E94C03"/>
    <w:rsid w:val="00E9758A"/>
    <w:rsid w:val="00EA20D1"/>
    <w:rsid w:val="00EA3DB5"/>
    <w:rsid w:val="00EA4D14"/>
    <w:rsid w:val="00EB0CAE"/>
    <w:rsid w:val="00EB1D85"/>
    <w:rsid w:val="00EB201A"/>
    <w:rsid w:val="00EB3BD7"/>
    <w:rsid w:val="00EB413A"/>
    <w:rsid w:val="00EB4CD3"/>
    <w:rsid w:val="00EB71BB"/>
    <w:rsid w:val="00EC0DA1"/>
    <w:rsid w:val="00EC301A"/>
    <w:rsid w:val="00EC3088"/>
    <w:rsid w:val="00EC7B5C"/>
    <w:rsid w:val="00ED0171"/>
    <w:rsid w:val="00ED133F"/>
    <w:rsid w:val="00ED2B63"/>
    <w:rsid w:val="00ED2C24"/>
    <w:rsid w:val="00ED2CEE"/>
    <w:rsid w:val="00ED61D3"/>
    <w:rsid w:val="00ED65C5"/>
    <w:rsid w:val="00EE0E85"/>
    <w:rsid w:val="00EE1930"/>
    <w:rsid w:val="00EE2113"/>
    <w:rsid w:val="00EE4410"/>
    <w:rsid w:val="00EE442C"/>
    <w:rsid w:val="00EE648E"/>
    <w:rsid w:val="00EE683D"/>
    <w:rsid w:val="00EE7C44"/>
    <w:rsid w:val="00EF0D3A"/>
    <w:rsid w:val="00EF413F"/>
    <w:rsid w:val="00EF575B"/>
    <w:rsid w:val="00EF576F"/>
    <w:rsid w:val="00F013A8"/>
    <w:rsid w:val="00F02BC2"/>
    <w:rsid w:val="00F04572"/>
    <w:rsid w:val="00F0524C"/>
    <w:rsid w:val="00F10BDC"/>
    <w:rsid w:val="00F10C46"/>
    <w:rsid w:val="00F15DF1"/>
    <w:rsid w:val="00F16302"/>
    <w:rsid w:val="00F17350"/>
    <w:rsid w:val="00F20642"/>
    <w:rsid w:val="00F21557"/>
    <w:rsid w:val="00F22CFA"/>
    <w:rsid w:val="00F23706"/>
    <w:rsid w:val="00F24A5B"/>
    <w:rsid w:val="00F27916"/>
    <w:rsid w:val="00F31140"/>
    <w:rsid w:val="00F32B0A"/>
    <w:rsid w:val="00F33DF9"/>
    <w:rsid w:val="00F35150"/>
    <w:rsid w:val="00F35DEF"/>
    <w:rsid w:val="00F37317"/>
    <w:rsid w:val="00F37797"/>
    <w:rsid w:val="00F41395"/>
    <w:rsid w:val="00F436AE"/>
    <w:rsid w:val="00F43B1A"/>
    <w:rsid w:val="00F444D7"/>
    <w:rsid w:val="00F453C9"/>
    <w:rsid w:val="00F456AB"/>
    <w:rsid w:val="00F50971"/>
    <w:rsid w:val="00F50B0D"/>
    <w:rsid w:val="00F52179"/>
    <w:rsid w:val="00F56552"/>
    <w:rsid w:val="00F56FC4"/>
    <w:rsid w:val="00F607AE"/>
    <w:rsid w:val="00F6282E"/>
    <w:rsid w:val="00F63F86"/>
    <w:rsid w:val="00F64019"/>
    <w:rsid w:val="00F6588C"/>
    <w:rsid w:val="00F6628D"/>
    <w:rsid w:val="00F666D9"/>
    <w:rsid w:val="00F67948"/>
    <w:rsid w:val="00F717CC"/>
    <w:rsid w:val="00F725B1"/>
    <w:rsid w:val="00F72D8F"/>
    <w:rsid w:val="00F7316B"/>
    <w:rsid w:val="00F7620C"/>
    <w:rsid w:val="00F76717"/>
    <w:rsid w:val="00F76B15"/>
    <w:rsid w:val="00F77803"/>
    <w:rsid w:val="00F8151A"/>
    <w:rsid w:val="00F84BCE"/>
    <w:rsid w:val="00F854DC"/>
    <w:rsid w:val="00F9035C"/>
    <w:rsid w:val="00F9158F"/>
    <w:rsid w:val="00F928CF"/>
    <w:rsid w:val="00F96AF1"/>
    <w:rsid w:val="00F97FD8"/>
    <w:rsid w:val="00FA2219"/>
    <w:rsid w:val="00FA25E2"/>
    <w:rsid w:val="00FA3120"/>
    <w:rsid w:val="00FA57CA"/>
    <w:rsid w:val="00FA5A9F"/>
    <w:rsid w:val="00FB1711"/>
    <w:rsid w:val="00FB1875"/>
    <w:rsid w:val="00FB44E0"/>
    <w:rsid w:val="00FB7618"/>
    <w:rsid w:val="00FC1C2D"/>
    <w:rsid w:val="00FC4A6F"/>
    <w:rsid w:val="00FC509F"/>
    <w:rsid w:val="00FC54E6"/>
    <w:rsid w:val="00FC6A3C"/>
    <w:rsid w:val="00FD31A1"/>
    <w:rsid w:val="00FD48EF"/>
    <w:rsid w:val="00FD6DD6"/>
    <w:rsid w:val="00FD7487"/>
    <w:rsid w:val="00FD7C4B"/>
    <w:rsid w:val="00FE2A4F"/>
    <w:rsid w:val="00FE2B50"/>
    <w:rsid w:val="00FE47E5"/>
    <w:rsid w:val="00FE53A1"/>
    <w:rsid w:val="00FF0FB2"/>
    <w:rsid w:val="00FF3A9E"/>
    <w:rsid w:val="00FF43DF"/>
    <w:rsid w:val="00FF4699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A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86A0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1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B6DC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4138-45AB-474C-869C-A6061FD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22014</Words>
  <Characters>12548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УТВЕРЖДАЮ</vt:lpstr>
    </vt:vector>
  </TitlesOfParts>
  <Company>Reanimator Extreme Edition</Company>
  <LinksUpToDate>false</LinksUpToDate>
  <CharactersWithSpaces>14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К_403</dc:creator>
  <cp:lastModifiedBy>Sergey</cp:lastModifiedBy>
  <cp:revision>4</cp:revision>
  <cp:lastPrinted>2022-10-10T08:03:00Z</cp:lastPrinted>
  <dcterms:created xsi:type="dcterms:W3CDTF">2022-11-18T04:00:00Z</dcterms:created>
  <dcterms:modified xsi:type="dcterms:W3CDTF">2022-11-30T08:57:00Z</dcterms:modified>
</cp:coreProperties>
</file>